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636B5" w14:textId="0E99835C" w:rsidR="00FE1EC0" w:rsidRPr="00EC79AF" w:rsidRDefault="000D53F6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EFF246" wp14:editId="4A081616">
                <wp:simplePos x="0" y="0"/>
                <wp:positionH relativeFrom="column">
                  <wp:posOffset>3187700</wp:posOffset>
                </wp:positionH>
                <wp:positionV relativeFrom="paragraph">
                  <wp:posOffset>265430</wp:posOffset>
                </wp:positionV>
                <wp:extent cx="4389120" cy="889000"/>
                <wp:effectExtent l="0" t="0" r="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50B1F" w14:textId="771C7E3A" w:rsidR="00DC4B17" w:rsidRDefault="00DC4B17" w:rsidP="00550D1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48"/>
                              </w:rPr>
                              <w:t xml:space="preserve">Southfield Public Schools </w:t>
                            </w:r>
                          </w:p>
                          <w:p w14:paraId="23187BA1" w14:textId="074CB7DF" w:rsidR="00DC4B17" w:rsidRDefault="00DC4B17" w:rsidP="00550D1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48"/>
                              </w:rPr>
                              <w:t>Kennedy Lunch Menu</w:t>
                            </w:r>
                          </w:p>
                          <w:p w14:paraId="7D4BA162" w14:textId="1523E9CA" w:rsidR="00DC4B17" w:rsidRDefault="00DC4B17" w:rsidP="00550D1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48"/>
                              </w:rPr>
                              <w:t>February 2019</w:t>
                            </w:r>
                          </w:p>
                          <w:p w14:paraId="0162AF57" w14:textId="16DDD8DB" w:rsidR="00DC4B17" w:rsidRPr="00804D80" w:rsidRDefault="00DC4B17" w:rsidP="00F2192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FF24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51pt;margin-top:20.9pt;width:345.6pt;height:7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PkugIAALs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" filled="f" stroked="f" strokecolor="#036">
                <v:textbox>
                  <w:txbxContent>
                    <w:p w14:paraId="57D50B1F" w14:textId="771C7E3A" w:rsidR="00DC4B17" w:rsidRDefault="00DC4B17" w:rsidP="00550D1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6"/>
                          <w:szCs w:val="48"/>
                        </w:rPr>
                        <w:t xml:space="preserve">Southfield Public Schools </w:t>
                      </w:r>
                    </w:p>
                    <w:p w14:paraId="23187BA1" w14:textId="074CB7DF" w:rsidR="00DC4B17" w:rsidRDefault="00DC4B17" w:rsidP="00550D1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6"/>
                          <w:szCs w:val="48"/>
                        </w:rPr>
                        <w:t>Kennedy Lunch Menu</w:t>
                      </w:r>
                    </w:p>
                    <w:p w14:paraId="7D4BA162" w14:textId="1523E9CA" w:rsidR="00DC4B17" w:rsidRDefault="00DC4B17" w:rsidP="00550D1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6"/>
                          <w:szCs w:val="48"/>
                        </w:rPr>
                        <w:t>February 2019</w:t>
                      </w:r>
                    </w:p>
                    <w:p w14:paraId="0162AF57" w14:textId="16DDD8DB" w:rsidR="00DC4B17" w:rsidRPr="00804D80" w:rsidRDefault="00DC4B17" w:rsidP="00F2192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F8B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B6A27DA" wp14:editId="13385DB3">
                <wp:simplePos x="0" y="0"/>
                <wp:positionH relativeFrom="column">
                  <wp:posOffset>1752600</wp:posOffset>
                </wp:positionH>
                <wp:positionV relativeFrom="paragraph">
                  <wp:posOffset>5607050</wp:posOffset>
                </wp:positionV>
                <wp:extent cx="4217035" cy="118745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7035" cy="1187450"/>
                          <a:chOff x="0" y="0"/>
                          <a:chExt cx="4217035" cy="1187450"/>
                        </a:xfrm>
                      </wpg:grpSpPr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1447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C407E" w14:textId="523C38AF" w:rsidR="00DC4B17" w:rsidRDefault="00A97C9E" w:rsidP="004A2F8B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sz w:val="16"/>
                                  <w:szCs w:val="17"/>
                                </w:rPr>
                              </w:pPr>
                              <w:r w:rsidRPr="00A97C9E">
                                <w:rPr>
                                  <w:rFonts w:ascii="Arial" w:hAnsi="Arial"/>
                                  <w:b/>
                                  <w:sz w:val="16"/>
                                  <w:szCs w:val="17"/>
                                </w:rPr>
                                <w:t>Chicken Bowl with Mashed Potatoes &amp; Corn</w:t>
                              </w:r>
                            </w:p>
                            <w:p w14:paraId="6B5778E6" w14:textId="15C5FBE7" w:rsidR="00A97C9E" w:rsidRPr="00A97C9E" w:rsidRDefault="00A97C9E" w:rsidP="004A2F8B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sz w:val="16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7"/>
                                </w:rPr>
                                <w:t>Dinner Roll (WG)</w:t>
                              </w:r>
                            </w:p>
                            <w:p w14:paraId="22316DF3" w14:textId="77777777" w:rsidR="00DC4B17" w:rsidRDefault="00DC4B17" w:rsidP="004A2F8B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  <w:szCs w:val="17"/>
                                </w:rPr>
                                <w:t>Chilled Applesauce</w:t>
                              </w:r>
                            </w:p>
                            <w:p w14:paraId="5D53C390" w14:textId="77777777" w:rsidR="00DC4B17" w:rsidRDefault="00DC4B17" w:rsidP="004A2F8B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  <w:szCs w:val="17"/>
                                </w:rPr>
                                <w:t>Fresh Whole Fruit</w:t>
                              </w:r>
                            </w:p>
                            <w:p w14:paraId="07C08BB8" w14:textId="77777777" w:rsidR="00DC4B17" w:rsidRDefault="00DC4B17" w:rsidP="007F3EE0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b/>
                                  <w:color w:val="FFC000"/>
                                  <w:sz w:val="17"/>
                                  <w:szCs w:val="17"/>
                                </w:rPr>
                              </w:pPr>
                            </w:p>
                            <w:p w14:paraId="00BCB8D0" w14:textId="77777777" w:rsidR="00DC4B17" w:rsidRDefault="00DC4B17" w:rsidP="007F3EE0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b/>
                                  <w:color w:val="FFC000"/>
                                  <w:sz w:val="17"/>
                                  <w:szCs w:val="17"/>
                                </w:rPr>
                              </w:pPr>
                            </w:p>
                            <w:p w14:paraId="659B79FC" w14:textId="49046F9D" w:rsidR="00DC4B17" w:rsidRPr="006F57A0" w:rsidRDefault="00DC4B17" w:rsidP="00B637B0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6350"/>
                            <a:ext cx="1447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C7225" w14:textId="77777777" w:rsidR="00DC4B17" w:rsidRPr="007369EF" w:rsidRDefault="00DC4B17" w:rsidP="007369EF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14:paraId="52C3AB50" w14:textId="77777777" w:rsidR="00DC4B17" w:rsidRPr="007369EF" w:rsidRDefault="00DC4B17" w:rsidP="007369EF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7369EF">
                                <w:rPr>
                                  <w:rFonts w:ascii="Arial" w:hAnsi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Half Day</w:t>
                              </w:r>
                            </w:p>
                            <w:p w14:paraId="51B64937" w14:textId="77777777" w:rsidR="00DC4B17" w:rsidRDefault="00DC4B17" w:rsidP="007F3EE0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b/>
                                  <w:color w:val="FFC000"/>
                                </w:rPr>
                              </w:pPr>
                            </w:p>
                            <w:p w14:paraId="1C2D5399" w14:textId="4D3F02C9" w:rsidR="00DC4B17" w:rsidRPr="004F004E" w:rsidRDefault="00DC4B17" w:rsidP="007F3EE0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b/>
                                </w:rPr>
                              </w:pPr>
                            </w:p>
                            <w:p w14:paraId="7C2ECC5E" w14:textId="7FE67E61" w:rsidR="00DC4B17" w:rsidRPr="006F57A0" w:rsidRDefault="00DC4B17" w:rsidP="00D341BB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89250" y="0"/>
                            <a:ext cx="132778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FDE0C" w14:textId="2C385804" w:rsidR="00DC4B17" w:rsidRDefault="00A97C9E" w:rsidP="004A2F8B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  <w:t>Turkey &amp; Gravy</w:t>
                              </w:r>
                            </w:p>
                            <w:p w14:paraId="6CD65A93" w14:textId="213A9834" w:rsidR="00DC4B17" w:rsidRDefault="00A97C9E" w:rsidP="004A2F8B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  <w:t>Roasted Potatoes</w:t>
                              </w:r>
                            </w:p>
                            <w:p w14:paraId="6A366C31" w14:textId="3E713AB3" w:rsidR="00DC4B17" w:rsidRDefault="00A97C9E" w:rsidP="004A2F8B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  <w:t>Dinner Roll (WG)</w:t>
                              </w:r>
                            </w:p>
                            <w:p w14:paraId="0717572E" w14:textId="77777777" w:rsidR="00DC4B17" w:rsidRDefault="00DC4B17" w:rsidP="004A2F8B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  <w:t>Chilled Pears</w:t>
                              </w:r>
                            </w:p>
                            <w:p w14:paraId="257843E6" w14:textId="77777777" w:rsidR="00DC4B17" w:rsidRDefault="00DC4B17" w:rsidP="004A2F8B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  <w:t>Fresh Whole Fruit</w:t>
                              </w:r>
                            </w:p>
                            <w:p w14:paraId="5CEA9C5D" w14:textId="77777777" w:rsidR="00DC4B17" w:rsidRDefault="00DC4B17" w:rsidP="007F3EE0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b/>
                                  <w:color w:val="FFC000"/>
                                </w:rPr>
                              </w:pPr>
                            </w:p>
                            <w:p w14:paraId="7D73EF92" w14:textId="63592921" w:rsidR="00DC4B17" w:rsidRDefault="00DC4B17" w:rsidP="007F3EE0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sz w:val="40"/>
                                </w:rPr>
                              </w:pPr>
                            </w:p>
                            <w:p w14:paraId="45734D4D" w14:textId="77777777" w:rsidR="00DC4B17" w:rsidRPr="006F57A0" w:rsidRDefault="00DC4B17" w:rsidP="00B637B0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A27DA" id="Group 39" o:spid="_x0000_s1027" style="position:absolute;margin-left:138pt;margin-top:441.5pt;width:332.05pt;height:93.5pt;z-index:251675648" coordsize="42170,1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8" type="#_x0000_t202" style="position:absolute;top:63;width:14478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lFcEA&#10;AADbAAAADwAAAGRycy9kb3ducmV2LnhtbESPQYvCMBSE7wv+h/AEb2uqgkjXKCIIvYjYunh9NM+2&#10;2ryUJtb6740geBxm5htmue5NLTpqXWVZwWQcgSDOra64UHDKdr8LEM4ja6wtk4InOVivBj9LjLV9&#10;8JG61BciQNjFqKD0vomldHlJBt3YNsTBu9jWoA+yLaRu8RHgppbTKJpLgxWHhRIb2paU39K7UZBt&#10;ut29yBfnQ3a+/u8Ta9OjSZQaDfvNHwhPvf+GP+1EK5hN4f0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+pRX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7ECC407E" w14:textId="523C38AF" w:rsidR="00DC4B17" w:rsidRDefault="00A97C9E" w:rsidP="004A2F8B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sz w:val="16"/>
                            <w:szCs w:val="17"/>
                          </w:rPr>
                        </w:pPr>
                        <w:r w:rsidRPr="00A97C9E">
                          <w:rPr>
                            <w:rFonts w:ascii="Arial" w:hAnsi="Arial"/>
                            <w:b/>
                            <w:sz w:val="16"/>
                            <w:szCs w:val="17"/>
                          </w:rPr>
                          <w:t>Chicken Bowl with Mashed Potatoes &amp; Corn</w:t>
                        </w:r>
                      </w:p>
                      <w:p w14:paraId="6B5778E6" w14:textId="15C5FBE7" w:rsidR="00A97C9E" w:rsidRPr="00A97C9E" w:rsidRDefault="00A97C9E" w:rsidP="004A2F8B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sz w:val="16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7"/>
                          </w:rPr>
                          <w:t>Dinner Roll (WG)</w:t>
                        </w:r>
                      </w:p>
                      <w:p w14:paraId="22316DF3" w14:textId="77777777" w:rsidR="00DC4B17" w:rsidRDefault="00DC4B17" w:rsidP="004A2F8B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  <w:szCs w:val="17"/>
                          </w:rPr>
                          <w:t>Chilled Applesauce</w:t>
                        </w:r>
                      </w:p>
                      <w:p w14:paraId="5D53C390" w14:textId="77777777" w:rsidR="00DC4B17" w:rsidRDefault="00DC4B17" w:rsidP="004A2F8B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  <w:szCs w:val="17"/>
                          </w:rPr>
                          <w:t>Fresh Whole Fruit</w:t>
                        </w:r>
                      </w:p>
                      <w:p w14:paraId="07C08BB8" w14:textId="77777777" w:rsidR="00DC4B17" w:rsidRDefault="00DC4B17" w:rsidP="007F3EE0">
                        <w:pPr>
                          <w:spacing w:after="0" w:line="200" w:lineRule="atLeast"/>
                          <w:rPr>
                            <w:rFonts w:ascii="Arial" w:hAnsi="Arial"/>
                            <w:b/>
                            <w:color w:val="FFC000"/>
                            <w:sz w:val="17"/>
                            <w:szCs w:val="17"/>
                          </w:rPr>
                        </w:pPr>
                      </w:p>
                      <w:p w14:paraId="00BCB8D0" w14:textId="77777777" w:rsidR="00DC4B17" w:rsidRDefault="00DC4B17" w:rsidP="007F3EE0">
                        <w:pPr>
                          <w:spacing w:after="0" w:line="200" w:lineRule="atLeast"/>
                          <w:rPr>
                            <w:rFonts w:ascii="Arial" w:hAnsi="Arial"/>
                            <w:b/>
                            <w:color w:val="FFC000"/>
                            <w:sz w:val="17"/>
                            <w:szCs w:val="17"/>
                          </w:rPr>
                        </w:pPr>
                      </w:p>
                      <w:p w14:paraId="659B79FC" w14:textId="49046F9D" w:rsidR="00DC4B17" w:rsidRPr="006F57A0" w:rsidRDefault="00DC4B17" w:rsidP="00B637B0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33" o:spid="_x0000_s1029" type="#_x0000_t202" style="position:absolute;left:14287;top:63;width:14478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IAjsIA&#10;AADbAAAADwAAAGRycy9kb3ducmV2LnhtbESPQYvCMBSE78L+h/AW9qbpriBSjaUIQi8ititeH82z&#10;rTYvpYm1+++NIOxxmJlvmHUymlYM1LvGsoLvWQSCuLS64UrBb7GbLkE4j6yxtUwK/shBsvmYrDHW&#10;9sFHGnJfiQBhF6OC2vsultKVNRl0M9sRB+9ie4M+yL6SusdHgJtW/kTRQhpsOCzU2NG2pvKW342C&#10;Ih1296pcng/F+XraZ9bmR5Mp9fU5pisQnkb/H363M61gPofXl/A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8gCO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1F4C7225" w14:textId="77777777" w:rsidR="00DC4B17" w:rsidRPr="007369EF" w:rsidRDefault="00DC4B17" w:rsidP="007369EF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</w:p>
                      <w:p w14:paraId="52C3AB50" w14:textId="77777777" w:rsidR="00DC4B17" w:rsidRPr="007369EF" w:rsidRDefault="00DC4B17" w:rsidP="007369EF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7369EF">
                          <w:rPr>
                            <w:rFonts w:ascii="Arial" w:hAnsi="Arial"/>
                            <w:b/>
                            <w:color w:val="FF0000"/>
                            <w:sz w:val="36"/>
                            <w:szCs w:val="36"/>
                          </w:rPr>
                          <w:t>Half Day</w:t>
                        </w:r>
                      </w:p>
                      <w:p w14:paraId="51B64937" w14:textId="77777777" w:rsidR="00DC4B17" w:rsidRDefault="00DC4B17" w:rsidP="007F3EE0">
                        <w:pPr>
                          <w:spacing w:after="0" w:line="200" w:lineRule="atLeast"/>
                          <w:rPr>
                            <w:rFonts w:ascii="Arial" w:hAnsi="Arial"/>
                            <w:b/>
                            <w:color w:val="FFC000"/>
                          </w:rPr>
                        </w:pPr>
                      </w:p>
                      <w:p w14:paraId="1C2D5399" w14:textId="4D3F02C9" w:rsidR="00DC4B17" w:rsidRPr="004F004E" w:rsidRDefault="00DC4B17" w:rsidP="007F3EE0">
                        <w:pPr>
                          <w:spacing w:after="0" w:line="200" w:lineRule="atLeast"/>
                          <w:rPr>
                            <w:rFonts w:ascii="Arial" w:hAnsi="Arial"/>
                            <w:b/>
                          </w:rPr>
                        </w:pPr>
                      </w:p>
                      <w:p w14:paraId="7C2ECC5E" w14:textId="7FE67E61" w:rsidR="00DC4B17" w:rsidRPr="006F57A0" w:rsidRDefault="00DC4B17" w:rsidP="00D341BB">
                        <w:pPr>
                          <w:spacing w:after="0" w:line="200" w:lineRule="atLeast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34" o:spid="_x0000_s1030" type="#_x0000_t202" style="position:absolute;left:28892;width:13278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Y+sIA&#10;AADbAAAADwAAAGRycy9kb3ducmV2LnhtbESPQYvCMBSE78L+h/AW9mbTdUWkaxRZEHoRsVW8Ppq3&#10;bbV5KU2s9d8bQfA4zMw3zGI1mEb01LnasoLvKAZBXFhdc6ngkG/GcxDOI2tsLJOCOzlYLT9GC0y0&#10;vfGe+syXIkDYJaig8r5NpHRFRQZdZFvi4P3bzqAPsiul7vAW4KaRkzieSYM1h4UKW/qrqLhkV6Mg&#10;X/eba1nMT7v8dD5uU2uzvUmV+voc1r8gPA3+HX61U63gZwr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5j6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13FDE0C" w14:textId="2C385804" w:rsidR="00DC4B17" w:rsidRDefault="00A97C9E" w:rsidP="004A2F8B">
                        <w:pPr>
                          <w:spacing w:after="0" w:line="200" w:lineRule="atLeast"/>
                          <w:rPr>
                            <w:rFonts w:ascii="Arial" w:hAnsi="Arial"/>
                            <w:b/>
                            <w:color w:val="000000" w:themeColor="text1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 w:themeColor="text1"/>
                            <w:sz w:val="17"/>
                            <w:szCs w:val="17"/>
                          </w:rPr>
                          <w:t>Turkey &amp; Gravy</w:t>
                        </w:r>
                      </w:p>
                      <w:p w14:paraId="6CD65A93" w14:textId="213A9834" w:rsidR="00DC4B17" w:rsidRDefault="00A97C9E" w:rsidP="004A2F8B">
                        <w:pPr>
                          <w:spacing w:after="0" w:line="200" w:lineRule="atLeast"/>
                          <w:rPr>
                            <w:rFonts w:ascii="Arial" w:hAnsi="Arial"/>
                            <w:b/>
                            <w:color w:val="000000" w:themeColor="text1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 w:themeColor="text1"/>
                            <w:sz w:val="17"/>
                            <w:szCs w:val="17"/>
                          </w:rPr>
                          <w:t>Roasted Potatoes</w:t>
                        </w:r>
                      </w:p>
                      <w:p w14:paraId="6A366C31" w14:textId="3E713AB3" w:rsidR="00DC4B17" w:rsidRDefault="00A97C9E" w:rsidP="004A2F8B">
                        <w:pPr>
                          <w:spacing w:after="0" w:line="200" w:lineRule="atLeast"/>
                          <w:rPr>
                            <w:rFonts w:ascii="Arial" w:hAnsi="Arial"/>
                            <w:b/>
                            <w:color w:val="000000" w:themeColor="text1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 w:themeColor="text1"/>
                            <w:sz w:val="17"/>
                            <w:szCs w:val="17"/>
                          </w:rPr>
                          <w:t>Dinner Roll (WG)</w:t>
                        </w:r>
                      </w:p>
                      <w:p w14:paraId="0717572E" w14:textId="77777777" w:rsidR="00DC4B17" w:rsidRDefault="00DC4B17" w:rsidP="004A2F8B">
                        <w:pPr>
                          <w:spacing w:after="0" w:line="200" w:lineRule="atLeast"/>
                          <w:rPr>
                            <w:rFonts w:ascii="Arial" w:hAnsi="Arial"/>
                            <w:b/>
                            <w:color w:val="000000" w:themeColor="text1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 w:themeColor="text1"/>
                            <w:sz w:val="17"/>
                            <w:szCs w:val="17"/>
                          </w:rPr>
                          <w:t>Chilled Pears</w:t>
                        </w:r>
                      </w:p>
                      <w:p w14:paraId="257843E6" w14:textId="77777777" w:rsidR="00DC4B17" w:rsidRDefault="00DC4B17" w:rsidP="004A2F8B">
                        <w:pPr>
                          <w:spacing w:after="0" w:line="200" w:lineRule="atLeast"/>
                          <w:rPr>
                            <w:rFonts w:ascii="Arial" w:hAnsi="Arial"/>
                            <w:b/>
                            <w:color w:val="000000" w:themeColor="text1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 w:themeColor="text1"/>
                            <w:sz w:val="17"/>
                            <w:szCs w:val="17"/>
                          </w:rPr>
                          <w:t>Fresh Whole Fruit</w:t>
                        </w:r>
                      </w:p>
                      <w:p w14:paraId="5CEA9C5D" w14:textId="77777777" w:rsidR="00DC4B17" w:rsidRDefault="00DC4B17" w:rsidP="007F3EE0">
                        <w:pPr>
                          <w:spacing w:after="0" w:line="200" w:lineRule="atLeast"/>
                          <w:rPr>
                            <w:rFonts w:ascii="Arial" w:hAnsi="Arial"/>
                            <w:b/>
                            <w:color w:val="FFC000"/>
                          </w:rPr>
                        </w:pPr>
                      </w:p>
                      <w:p w14:paraId="7D73EF92" w14:textId="63592921" w:rsidR="00DC4B17" w:rsidRDefault="00DC4B17" w:rsidP="007F3EE0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sz w:val="40"/>
                          </w:rPr>
                        </w:pPr>
                      </w:p>
                      <w:p w14:paraId="45734D4D" w14:textId="77777777" w:rsidR="00DC4B17" w:rsidRPr="006F57A0" w:rsidRDefault="00DC4B17" w:rsidP="00B637B0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C2E6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7F722B" wp14:editId="385CA065">
                <wp:simplePos x="0" y="0"/>
                <wp:positionH relativeFrom="column">
                  <wp:posOffset>8007350</wp:posOffset>
                </wp:positionH>
                <wp:positionV relativeFrom="paragraph">
                  <wp:posOffset>1435100</wp:posOffset>
                </wp:positionV>
                <wp:extent cx="321945" cy="245745"/>
                <wp:effectExtent l="0" t="0" r="0" b="190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5CFB9" w14:textId="26F3B8B2" w:rsidR="00DC4B17" w:rsidRPr="00392EF2" w:rsidRDefault="00DC4B17" w:rsidP="00466773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F722B" id="Text Box 73" o:spid="_x0000_s1031" type="#_x0000_t202" style="position:absolute;margin-left:630.5pt;margin-top:113pt;width:25.35pt;height:19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" filled="f" stroked="f" strokecolor="#339">
                <v:stroke dashstyle="1 1"/>
                <v:textbox>
                  <w:txbxContent>
                    <w:p w14:paraId="5445CFB9" w14:textId="26F3B8B2" w:rsidR="00DC4B17" w:rsidRPr="00392EF2" w:rsidRDefault="00DC4B17" w:rsidP="00466773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F2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90608C0" wp14:editId="2006D703">
                <wp:simplePos x="0" y="0"/>
                <wp:positionH relativeFrom="column">
                  <wp:posOffset>6070600</wp:posOffset>
                </wp:positionH>
                <wp:positionV relativeFrom="paragraph">
                  <wp:posOffset>2705100</wp:posOffset>
                </wp:positionV>
                <wp:extent cx="1365885" cy="12192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CF82E" w14:textId="750D32F6" w:rsidR="00DC4B17" w:rsidRDefault="00A97C9E" w:rsidP="002E10C1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Spaghetti w/Marinara</w:t>
                            </w:r>
                          </w:p>
                          <w:p w14:paraId="36D71A00" w14:textId="74DA9DD7" w:rsidR="00A97C9E" w:rsidRPr="00A97C9E" w:rsidRDefault="00A97C9E" w:rsidP="002E10C1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A97C9E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7"/>
                              </w:rPr>
                              <w:t>Green Beans</w:t>
                            </w:r>
                          </w:p>
                          <w:p w14:paraId="6F623273" w14:textId="3D0055D9" w:rsidR="00DC4B17" w:rsidRDefault="00DC4B17" w:rsidP="002E10C1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 xml:space="preserve">Dinner Roll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(WG)</w:t>
                            </w:r>
                          </w:p>
                          <w:p w14:paraId="27A9D6DA" w14:textId="21670263" w:rsidR="00DC4B17" w:rsidRDefault="00A97C9E" w:rsidP="002E10C1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Apple Slices</w:t>
                            </w:r>
                          </w:p>
                          <w:p w14:paraId="1CAFE876" w14:textId="535A8022" w:rsidR="00DC4B17" w:rsidRDefault="00A97C9E" w:rsidP="00EC7B3D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Fresh Whole Fruit</w:t>
                            </w:r>
                          </w:p>
                          <w:p w14:paraId="51F26B39" w14:textId="77777777" w:rsidR="00A97C9E" w:rsidRPr="00A97C9E" w:rsidRDefault="00A97C9E" w:rsidP="00EC7B3D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608C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margin-left:478pt;margin-top:213pt;width:107.55pt;height:9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" filled="f" stroked="f" strokecolor="#339">
                <v:stroke dashstyle="1 1"/>
                <v:textbox>
                  <w:txbxContent>
                    <w:p w14:paraId="365CF82E" w14:textId="750D32F6" w:rsidR="00DC4B17" w:rsidRDefault="00A97C9E" w:rsidP="002E10C1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Spaghetti w/Marinara</w:t>
                      </w:r>
                    </w:p>
                    <w:p w14:paraId="36D71A00" w14:textId="74DA9DD7" w:rsidR="00A97C9E" w:rsidRPr="00A97C9E" w:rsidRDefault="00A97C9E" w:rsidP="002E10C1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A97C9E"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7"/>
                        </w:rPr>
                        <w:t>Green Beans</w:t>
                      </w:r>
                    </w:p>
                    <w:p w14:paraId="6F623273" w14:textId="3D0055D9" w:rsidR="00DC4B17" w:rsidRDefault="00DC4B17" w:rsidP="002E10C1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17"/>
                        </w:rPr>
                        <w:t xml:space="preserve">Dinner Roll </w:t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(WG)</w:t>
                      </w:r>
                    </w:p>
                    <w:p w14:paraId="27A9D6DA" w14:textId="21670263" w:rsidR="00DC4B17" w:rsidRDefault="00A97C9E" w:rsidP="002E10C1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17"/>
                        </w:rPr>
                        <w:t>Apple Slices</w:t>
                      </w:r>
                    </w:p>
                    <w:p w14:paraId="1CAFE876" w14:textId="535A8022" w:rsidR="00DC4B17" w:rsidRDefault="00A97C9E" w:rsidP="00EC7B3D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17"/>
                        </w:rPr>
                        <w:t>Fresh Whole Fruit</w:t>
                      </w:r>
                    </w:p>
                    <w:p w14:paraId="51F26B39" w14:textId="77777777" w:rsidR="00A97C9E" w:rsidRPr="00A97C9E" w:rsidRDefault="00A97C9E" w:rsidP="00EC7B3D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sz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F2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D4CC7A" wp14:editId="41735160">
                <wp:simplePos x="0" y="0"/>
                <wp:positionH relativeFrom="margin">
                  <wp:posOffset>1733550</wp:posOffset>
                </wp:positionH>
                <wp:positionV relativeFrom="paragraph">
                  <wp:posOffset>4127500</wp:posOffset>
                </wp:positionV>
                <wp:extent cx="1441450" cy="123825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D1950" w14:textId="77777777" w:rsidR="00A97C9E" w:rsidRPr="001D1ECB" w:rsidRDefault="00A97C9E" w:rsidP="00A97C9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1ECB"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No</w:t>
                            </w:r>
                          </w:p>
                          <w:p w14:paraId="14B0D44D" w14:textId="77777777" w:rsidR="00A97C9E" w:rsidRPr="001D1ECB" w:rsidRDefault="00A97C9E" w:rsidP="00A97C9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1ECB"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chool</w:t>
                            </w:r>
                          </w:p>
                          <w:p w14:paraId="0BD42C83" w14:textId="77777777" w:rsidR="00DC4B17" w:rsidRPr="006F57A0" w:rsidRDefault="00DC4B17" w:rsidP="00416AE2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4CC7A" id="Text Box 40" o:spid="_x0000_s1033" type="#_x0000_t202" style="position:absolute;margin-left:136.5pt;margin-top:325pt;width:113.5pt;height:97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" filled="f" stroked="f" strokecolor="#339">
                <v:stroke dashstyle="1 1"/>
                <v:textbox>
                  <w:txbxContent>
                    <w:p w14:paraId="1DAD1950" w14:textId="77777777" w:rsidR="00A97C9E" w:rsidRPr="001D1ECB" w:rsidRDefault="00A97C9E" w:rsidP="00A97C9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D1ECB"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  <w:t>No</w:t>
                      </w:r>
                    </w:p>
                    <w:p w14:paraId="14B0D44D" w14:textId="77777777" w:rsidR="00A97C9E" w:rsidRPr="001D1ECB" w:rsidRDefault="00A97C9E" w:rsidP="00A97C9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D1ECB"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  <w:t>School</w:t>
                      </w:r>
                    </w:p>
                    <w:p w14:paraId="0BD42C83" w14:textId="77777777" w:rsidR="00DC4B17" w:rsidRPr="006F57A0" w:rsidRDefault="00DC4B17" w:rsidP="00416AE2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F2C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69572A2" wp14:editId="0005AE10">
                <wp:simplePos x="0" y="0"/>
                <wp:positionH relativeFrom="column">
                  <wp:posOffset>6096000</wp:posOffset>
                </wp:positionH>
                <wp:positionV relativeFrom="paragraph">
                  <wp:posOffset>1263650</wp:posOffset>
                </wp:positionV>
                <wp:extent cx="1375410" cy="12287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3D56F" w14:textId="205A5849" w:rsidR="00DC4B17" w:rsidRDefault="00A97C9E" w:rsidP="007C57B7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oft </w:t>
                            </w:r>
                            <w:r w:rsidR="00B6745B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eef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aco</w:t>
                            </w:r>
                          </w:p>
                          <w:p w14:paraId="5DBA951C" w14:textId="3AC4EA90" w:rsidR="00A97C9E" w:rsidRDefault="00A97C9E" w:rsidP="007C57B7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asoned </w:t>
                            </w:r>
                            <w:r w:rsidR="00B6745B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rn</w:t>
                            </w:r>
                          </w:p>
                          <w:p w14:paraId="7317CF1B" w14:textId="73713617" w:rsidR="00E25B26" w:rsidRPr="009317E0" w:rsidRDefault="00E25B26" w:rsidP="007C57B7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lour Tortilla (WG)</w:t>
                            </w:r>
                          </w:p>
                          <w:p w14:paraId="0576E422" w14:textId="4378EA84" w:rsidR="00DC4B17" w:rsidRDefault="00A97C9E" w:rsidP="007C57B7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Apple Slices</w:t>
                            </w:r>
                          </w:p>
                          <w:p w14:paraId="3D1A9CAE" w14:textId="75C6D239" w:rsidR="00DC4B17" w:rsidRDefault="00DC4B17" w:rsidP="007C57B7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Fresh Whole Fruit</w:t>
                            </w:r>
                          </w:p>
                          <w:p w14:paraId="63F94E03" w14:textId="77777777" w:rsidR="00DC4B17" w:rsidRPr="006F57A0" w:rsidRDefault="00DC4B17" w:rsidP="007C57B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572A2" id="Text Box 6" o:spid="_x0000_s1034" type="#_x0000_t202" style="position:absolute;margin-left:480pt;margin-top:99.5pt;width:108.3pt;height:96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" filled="f" stroked="f" strokecolor="#339">
                <v:stroke dashstyle="1 1"/>
                <v:textbox>
                  <w:txbxContent>
                    <w:p w14:paraId="6063D56F" w14:textId="205A5849" w:rsidR="00DC4B17" w:rsidRDefault="00A97C9E" w:rsidP="007C57B7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Soft </w:t>
                      </w:r>
                      <w:r w:rsidR="00B6745B"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Beef </w:t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  <w:t>Taco</w:t>
                      </w:r>
                    </w:p>
                    <w:p w14:paraId="5DBA951C" w14:textId="3AC4EA90" w:rsidR="00A97C9E" w:rsidRDefault="00A97C9E" w:rsidP="007C57B7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Seasoned </w:t>
                      </w:r>
                      <w:r w:rsidR="00B6745B"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  <w:t>Corn</w:t>
                      </w:r>
                    </w:p>
                    <w:p w14:paraId="7317CF1B" w14:textId="73713617" w:rsidR="00E25B26" w:rsidRPr="009317E0" w:rsidRDefault="00E25B26" w:rsidP="007C57B7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  <w:t>Flour Tortilla (WG)</w:t>
                      </w:r>
                    </w:p>
                    <w:p w14:paraId="0576E422" w14:textId="4378EA84" w:rsidR="00DC4B17" w:rsidRDefault="00A97C9E" w:rsidP="007C57B7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17"/>
                        </w:rPr>
                        <w:t>Apple Slices</w:t>
                      </w:r>
                    </w:p>
                    <w:p w14:paraId="3D1A9CAE" w14:textId="75C6D239" w:rsidR="00DC4B17" w:rsidRDefault="00DC4B17" w:rsidP="007C57B7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17"/>
                        </w:rPr>
                        <w:t>Fresh Whole Fruit</w:t>
                      </w:r>
                    </w:p>
                    <w:p w14:paraId="63F94E03" w14:textId="77777777" w:rsidR="00DC4B17" w:rsidRPr="006F57A0" w:rsidRDefault="00DC4B17" w:rsidP="007C57B7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A1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76B448" wp14:editId="74F35BA6">
                <wp:simplePos x="0" y="0"/>
                <wp:positionH relativeFrom="column">
                  <wp:posOffset>6070600</wp:posOffset>
                </wp:positionH>
                <wp:positionV relativeFrom="paragraph">
                  <wp:posOffset>5499100</wp:posOffset>
                </wp:positionV>
                <wp:extent cx="1369695" cy="13208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21D11" w14:textId="77777777" w:rsidR="00DC4B17" w:rsidRDefault="00DC4B17" w:rsidP="007F3EE0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FFC000"/>
                                <w:sz w:val="17"/>
                                <w:szCs w:val="17"/>
                              </w:rPr>
                            </w:pPr>
                          </w:p>
                          <w:p w14:paraId="2F3FD232" w14:textId="3F682CE0" w:rsidR="00DC4B17" w:rsidRDefault="00A97C9E" w:rsidP="004A2F8B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Cheeseburger</w:t>
                            </w:r>
                          </w:p>
                          <w:p w14:paraId="3E6FA287" w14:textId="77777777" w:rsidR="00DC4B17" w:rsidRPr="000D6CDB" w:rsidRDefault="00DC4B17" w:rsidP="004A2F8B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French Fries</w:t>
                            </w:r>
                          </w:p>
                          <w:p w14:paraId="6ED55F09" w14:textId="5027720B" w:rsidR="00DC4B17" w:rsidRDefault="00A97C9E" w:rsidP="004A2F8B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Apple Slices</w:t>
                            </w:r>
                          </w:p>
                          <w:p w14:paraId="6EBF88B8" w14:textId="63ADAF28" w:rsidR="00DC4B17" w:rsidRPr="004A2F8B" w:rsidRDefault="00DC4B17" w:rsidP="004A2F8B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Fresh Whole 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6B448" id="Text Box 35" o:spid="_x0000_s1035" type="#_x0000_t202" style="position:absolute;margin-left:478pt;margin-top:433pt;width:107.85pt;height:10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" filled="f" stroked="f" strokecolor="#339">
                <v:stroke dashstyle="1 1"/>
                <v:textbox>
                  <w:txbxContent>
                    <w:p w14:paraId="1B221D11" w14:textId="77777777" w:rsidR="00DC4B17" w:rsidRDefault="00DC4B17" w:rsidP="007F3EE0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FFC000"/>
                          <w:sz w:val="17"/>
                          <w:szCs w:val="17"/>
                        </w:rPr>
                      </w:pPr>
                    </w:p>
                    <w:p w14:paraId="2F3FD232" w14:textId="3F682CE0" w:rsidR="00DC4B17" w:rsidRDefault="00A97C9E" w:rsidP="004A2F8B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Cheeseburger</w:t>
                      </w:r>
                    </w:p>
                    <w:p w14:paraId="3E6FA287" w14:textId="77777777" w:rsidR="00DC4B17" w:rsidRPr="000D6CDB" w:rsidRDefault="00DC4B17" w:rsidP="004A2F8B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French Fries</w:t>
                      </w:r>
                    </w:p>
                    <w:p w14:paraId="6ED55F09" w14:textId="5027720B" w:rsidR="00DC4B17" w:rsidRDefault="00A97C9E" w:rsidP="004A2F8B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17"/>
                        </w:rPr>
                        <w:t>Apple Slices</w:t>
                      </w:r>
                    </w:p>
                    <w:p w14:paraId="6EBF88B8" w14:textId="63ADAF28" w:rsidR="00DC4B17" w:rsidRPr="004A2F8B" w:rsidRDefault="00DC4B17" w:rsidP="004A2F8B">
                      <w:pPr>
                        <w:spacing w:after="0" w:line="240" w:lineRule="auto"/>
                        <w:rPr>
                          <w:rFonts w:ascii="Arial" w:hAnsi="Arial"/>
                          <w:b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17"/>
                        </w:rPr>
                        <w:t>Fresh Whole Fruit</w:t>
                      </w:r>
                    </w:p>
                  </w:txbxContent>
                </v:textbox>
              </v:shape>
            </w:pict>
          </mc:Fallback>
        </mc:AlternateContent>
      </w:r>
      <w:r w:rsidR="00856A16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CFECF8E" wp14:editId="370FE638">
                <wp:simplePos x="0" y="0"/>
                <wp:positionH relativeFrom="column">
                  <wp:posOffset>1733550</wp:posOffset>
                </wp:positionH>
                <wp:positionV relativeFrom="paragraph">
                  <wp:posOffset>2736850</wp:posOffset>
                </wp:positionV>
                <wp:extent cx="1466850" cy="1244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765D6" w14:textId="5D4228BB" w:rsidR="00DC4B17" w:rsidRDefault="00A97C9E" w:rsidP="000D438D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  <w:t>Chicken Alfredo w/Pasta</w:t>
                            </w:r>
                          </w:p>
                          <w:p w14:paraId="6070AA4D" w14:textId="4E218931" w:rsidR="00A97C9E" w:rsidRDefault="00A97C9E" w:rsidP="000D438D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  <w:t>Broccoli</w:t>
                            </w:r>
                          </w:p>
                          <w:p w14:paraId="3269CB8A" w14:textId="4BDD7D89" w:rsidR="00DC4B17" w:rsidRDefault="00DC4B17" w:rsidP="000D438D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  <w:t xml:space="preserve">Dinner Roll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(WG)</w:t>
                            </w:r>
                          </w:p>
                          <w:p w14:paraId="11B35A2A" w14:textId="04DD0410" w:rsidR="00DC4B17" w:rsidRDefault="00DC4B17" w:rsidP="000D438D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  <w:t>Chilled Applesauce</w:t>
                            </w:r>
                          </w:p>
                          <w:p w14:paraId="37745491" w14:textId="27EB545D" w:rsidR="00DC4B17" w:rsidRDefault="00DC4B17" w:rsidP="000D438D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  <w:t>Fresh Whole 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ECF8E" id="Text Box 2" o:spid="_x0000_s1036" type="#_x0000_t202" style="position:absolute;margin-left:136.5pt;margin-top:215.5pt;width:115.5pt;height:9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" filled="f" stroked="f" strokecolor="#339">
                <v:stroke dashstyle="1 1"/>
                <v:textbox>
                  <w:txbxContent>
                    <w:p w14:paraId="297765D6" w14:textId="5D4228BB" w:rsidR="00DC4B17" w:rsidRDefault="00A97C9E" w:rsidP="000D438D">
                      <w:pPr>
                        <w:spacing w:after="0" w:line="240" w:lineRule="auto"/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  <w:t>Chicken Alfredo w/Pasta</w:t>
                      </w:r>
                    </w:p>
                    <w:p w14:paraId="6070AA4D" w14:textId="4E218931" w:rsidR="00A97C9E" w:rsidRDefault="00A97C9E" w:rsidP="000D438D">
                      <w:pPr>
                        <w:spacing w:after="0" w:line="240" w:lineRule="auto"/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  <w:t>Broccoli</w:t>
                      </w:r>
                    </w:p>
                    <w:p w14:paraId="3269CB8A" w14:textId="4BDD7D89" w:rsidR="00DC4B17" w:rsidRDefault="00DC4B17" w:rsidP="000D438D">
                      <w:pPr>
                        <w:spacing w:after="0" w:line="240" w:lineRule="auto"/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  <w:t xml:space="preserve">Dinner Roll </w:t>
                      </w: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(WG)</w:t>
                      </w:r>
                    </w:p>
                    <w:p w14:paraId="11B35A2A" w14:textId="04DD0410" w:rsidR="00DC4B17" w:rsidRDefault="00DC4B17" w:rsidP="000D438D">
                      <w:pPr>
                        <w:spacing w:after="0" w:line="240" w:lineRule="auto"/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  <w:t>Chilled Applesauce</w:t>
                      </w:r>
                    </w:p>
                    <w:p w14:paraId="37745491" w14:textId="27EB545D" w:rsidR="00DC4B17" w:rsidRDefault="00DC4B17" w:rsidP="000D438D">
                      <w:pPr>
                        <w:spacing w:after="0" w:line="240" w:lineRule="auto"/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  <w:t>Fresh Whole Fruit</w:t>
                      </w:r>
                    </w:p>
                  </w:txbxContent>
                </v:textbox>
              </v:shape>
            </w:pict>
          </mc:Fallback>
        </mc:AlternateContent>
      </w:r>
      <w:r w:rsidR="00856A16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2815156" wp14:editId="77FFBDCB">
                <wp:simplePos x="0" y="0"/>
                <wp:positionH relativeFrom="column">
                  <wp:posOffset>4641850</wp:posOffset>
                </wp:positionH>
                <wp:positionV relativeFrom="paragraph">
                  <wp:posOffset>1263650</wp:posOffset>
                </wp:positionV>
                <wp:extent cx="1457325" cy="12636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78386" w14:textId="48249092" w:rsidR="00DC4B17" w:rsidRDefault="00A97C9E" w:rsidP="000D6CDB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Chicken Tenders</w:t>
                            </w:r>
                          </w:p>
                          <w:p w14:paraId="1DC921DB" w14:textId="3DCB0BDA" w:rsidR="00A97C9E" w:rsidRDefault="00A97C9E" w:rsidP="000D6CDB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Broccoli</w:t>
                            </w:r>
                          </w:p>
                          <w:p w14:paraId="493AE2B3" w14:textId="77777777" w:rsidR="00E25B26" w:rsidRDefault="00E25B26" w:rsidP="00E25B26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Dinner Roll (WG)</w:t>
                            </w:r>
                          </w:p>
                          <w:p w14:paraId="236712D0" w14:textId="3373D17B" w:rsidR="00DC4B17" w:rsidRDefault="00DC4B17" w:rsidP="007F3EE0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Chilled Pears</w:t>
                            </w:r>
                          </w:p>
                          <w:p w14:paraId="44498151" w14:textId="3D7F9A7E" w:rsidR="00DC4B17" w:rsidRDefault="00DC4B17" w:rsidP="007F3EE0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Fresh Whole Fruit</w:t>
                            </w:r>
                          </w:p>
                          <w:p w14:paraId="47D60050" w14:textId="77777777" w:rsidR="00DC4B17" w:rsidRDefault="00DC4B17" w:rsidP="007F3EE0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FFC000"/>
                              </w:rPr>
                            </w:pPr>
                          </w:p>
                          <w:p w14:paraId="5A6A62D9" w14:textId="125434F2" w:rsidR="00DC4B17" w:rsidRPr="006F57A0" w:rsidRDefault="00DC4B17" w:rsidP="00251222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3E5EF4A1" w14:textId="77777777" w:rsidR="00DC4B17" w:rsidRPr="006F57A0" w:rsidRDefault="00DC4B17" w:rsidP="00251222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15156" id="Text Box 11" o:spid="_x0000_s1037" type="#_x0000_t202" style="position:absolute;margin-left:365.5pt;margin-top:99.5pt;width:114.75pt;height:9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" filled="f" stroked="f" strokecolor="#339">
                <v:stroke dashstyle="1 1"/>
                <v:textbox>
                  <w:txbxContent>
                    <w:p w14:paraId="72778386" w14:textId="48249092" w:rsidR="00DC4B17" w:rsidRDefault="00A97C9E" w:rsidP="000D6CDB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Chicken Tenders</w:t>
                      </w:r>
                    </w:p>
                    <w:p w14:paraId="1DC921DB" w14:textId="3DCB0BDA" w:rsidR="00A97C9E" w:rsidRDefault="00A97C9E" w:rsidP="000D6CDB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Broccoli</w:t>
                      </w:r>
                    </w:p>
                    <w:p w14:paraId="493AE2B3" w14:textId="77777777" w:rsidR="00E25B26" w:rsidRDefault="00E25B26" w:rsidP="00E25B26">
                      <w:pPr>
                        <w:spacing w:after="0" w:line="240" w:lineRule="auto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Dinner Roll (WG)</w:t>
                      </w:r>
                    </w:p>
                    <w:p w14:paraId="236712D0" w14:textId="3373D17B" w:rsidR="00DC4B17" w:rsidRDefault="00DC4B17" w:rsidP="007F3EE0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Chilled Pears</w:t>
                      </w:r>
                    </w:p>
                    <w:p w14:paraId="44498151" w14:textId="3D7F9A7E" w:rsidR="00DC4B17" w:rsidRDefault="00DC4B17" w:rsidP="007F3EE0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Fresh Whole Fruit</w:t>
                      </w:r>
                    </w:p>
                    <w:p w14:paraId="47D60050" w14:textId="77777777" w:rsidR="00DC4B17" w:rsidRDefault="00DC4B17" w:rsidP="007F3EE0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FFC000"/>
                        </w:rPr>
                      </w:pPr>
                    </w:p>
                    <w:p w14:paraId="5A6A62D9" w14:textId="125434F2" w:rsidR="00DC4B17" w:rsidRPr="006F57A0" w:rsidRDefault="00DC4B17" w:rsidP="00251222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3E5EF4A1" w14:textId="77777777" w:rsidR="00DC4B17" w:rsidRPr="006F57A0" w:rsidRDefault="00DC4B17" w:rsidP="00251222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A1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7D58D4" wp14:editId="29211194">
                <wp:simplePos x="0" y="0"/>
                <wp:positionH relativeFrom="column">
                  <wp:posOffset>260350</wp:posOffset>
                </wp:positionH>
                <wp:positionV relativeFrom="paragraph">
                  <wp:posOffset>8178800</wp:posOffset>
                </wp:positionV>
                <wp:extent cx="3708400" cy="12700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9EA35C" w14:textId="77777777" w:rsidR="00DC4B17" w:rsidRDefault="00DC4B17" w:rsidP="00DE619F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B51B96">
                              <w:rPr>
                                <w:rFonts w:ascii="Arial" w:hAnsi="Arial"/>
                                <w:b/>
                                <w:noProof/>
                                <w:color w:val="CCFF33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C04ADFE" wp14:editId="5A93EEA5">
                                  <wp:extent cx="965200" cy="279400"/>
                                  <wp:effectExtent l="38100" t="19050" r="0" b="82550"/>
                                  <wp:docPr id="91" name="Diagram 9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" r:lo="rId7" r:qs="rId8" r:cs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4DEED2" w14:textId="33EE04BF" w:rsidR="00DC4B17" w:rsidRDefault="00DC4B17" w:rsidP="00DE619F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Hot Grilled Sandwiches</w:t>
                            </w:r>
                          </w:p>
                          <w:p w14:paraId="28CD9A0F" w14:textId="6222E456" w:rsidR="00DC4B17" w:rsidRDefault="00DC4B17" w:rsidP="00DE619F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ilk (1% White, Chocolate, Strawber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D58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8" type="#_x0000_t202" style="position:absolute;margin-left:20.5pt;margin-top:644pt;width:292pt;height:10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" filled="f" stroked="f">
                <v:textbox>
                  <w:txbxContent>
                    <w:p w14:paraId="6F9EA35C" w14:textId="77777777" w:rsidR="00DC4B17" w:rsidRDefault="00DC4B17" w:rsidP="00DE619F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B51B96">
                        <w:rPr>
                          <w:rFonts w:ascii="Arial" w:hAnsi="Arial"/>
                          <w:b/>
                          <w:noProof/>
                          <w:color w:val="CCFF33"/>
                          <w:sz w:val="32"/>
                          <w:szCs w:val="32"/>
                        </w:rPr>
                        <w:drawing>
                          <wp:inline distT="0" distB="0" distL="0" distR="0" wp14:anchorId="7C04ADFE" wp14:editId="5A93EEA5">
                            <wp:extent cx="965200" cy="279400"/>
                            <wp:effectExtent l="38100" t="19050" r="0" b="82550"/>
                            <wp:docPr id="91" name="Diagram 9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1" r:lo="rId7" r:qs="rId8" r:cs="rId9"/>
                              </a:graphicData>
                            </a:graphic>
                          </wp:inline>
                        </w:drawing>
                      </w:r>
                    </w:p>
                    <w:p w14:paraId="6C4DEED2" w14:textId="33EE04BF" w:rsidR="00DC4B17" w:rsidRDefault="00DC4B17" w:rsidP="00DE619F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Hot Grilled Sandwiches</w:t>
                      </w:r>
                    </w:p>
                    <w:p w14:paraId="28CD9A0F" w14:textId="6222E456" w:rsidR="00DC4B17" w:rsidRDefault="00DC4B17" w:rsidP="00DE619F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ilk (1% White, Chocolate, Strawberry)</w:t>
                      </w:r>
                    </w:p>
                  </w:txbxContent>
                </v:textbox>
              </v:shape>
            </w:pict>
          </mc:Fallback>
        </mc:AlternateContent>
      </w:r>
      <w:r w:rsidR="00EE5D71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EACD75E" wp14:editId="74AC25EA">
                <wp:simplePos x="0" y="0"/>
                <wp:positionH relativeFrom="margin">
                  <wp:posOffset>3203043</wp:posOffset>
                </wp:positionH>
                <wp:positionV relativeFrom="paragraph">
                  <wp:posOffset>7008639</wp:posOffset>
                </wp:positionV>
                <wp:extent cx="1365885" cy="1144626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1144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65736" w14:textId="77777777" w:rsidR="00DC4B17" w:rsidRPr="006F57A0" w:rsidRDefault="00DC4B17" w:rsidP="00C855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CD75E" id="Text Box 7" o:spid="_x0000_s1039" type="#_x0000_t202" style="position:absolute;margin-left:252.2pt;margin-top:551.85pt;width:107.55pt;height:90.1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" filled="f" stroked="f" strokecolor="#339">
                <v:stroke dashstyle="1 1"/>
                <v:textbox>
                  <w:txbxContent>
                    <w:p w14:paraId="5C365736" w14:textId="77777777" w:rsidR="00DC4B17" w:rsidRPr="006F57A0" w:rsidRDefault="00DC4B17" w:rsidP="00C8559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3D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7401006" wp14:editId="0E51E543">
                <wp:simplePos x="0" y="0"/>
                <wp:positionH relativeFrom="margin">
                  <wp:align>center</wp:align>
                </wp:positionH>
                <wp:positionV relativeFrom="paragraph">
                  <wp:posOffset>1270000</wp:posOffset>
                </wp:positionV>
                <wp:extent cx="1447800" cy="130429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27F5E" w14:textId="3CE0B611" w:rsidR="00DC4B17" w:rsidRDefault="00A97C9E" w:rsidP="000D6CDB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Grilled Chicken Patty</w:t>
                            </w:r>
                          </w:p>
                          <w:p w14:paraId="13B57316" w14:textId="330CBC5B" w:rsidR="00A97C9E" w:rsidRDefault="00A97C9E" w:rsidP="000D6CDB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Green Peas</w:t>
                            </w:r>
                          </w:p>
                          <w:p w14:paraId="7EED53B1" w14:textId="3D49FB6D" w:rsidR="00DC4B17" w:rsidRDefault="00DC4B17" w:rsidP="000D6CDB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Chilled Peaches</w:t>
                            </w:r>
                          </w:p>
                          <w:p w14:paraId="6834666B" w14:textId="4AB81023" w:rsidR="00DC4B17" w:rsidRDefault="00DC4B17" w:rsidP="000D6CDB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Fresh Whole Fruit</w:t>
                            </w:r>
                          </w:p>
                          <w:p w14:paraId="61266F20" w14:textId="7BCE1C6D" w:rsidR="00DC4B17" w:rsidRDefault="00DC4B17" w:rsidP="007F3EE0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951868E" w14:textId="77777777" w:rsidR="00DC4B17" w:rsidRPr="006F57A0" w:rsidRDefault="00DC4B17" w:rsidP="00251222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1006" id="Text Box 10" o:spid="_x0000_s1040" type="#_x0000_t202" style="position:absolute;margin-left:0;margin-top:100pt;width:114pt;height:102.7pt;z-index: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" filled="f" stroked="f" strokecolor="#339">
                <v:stroke dashstyle="1 1"/>
                <v:textbox>
                  <w:txbxContent>
                    <w:p w14:paraId="1B327F5E" w14:textId="3CE0B611" w:rsidR="00DC4B17" w:rsidRDefault="00A97C9E" w:rsidP="000D6CDB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Grilled Chicken Patty</w:t>
                      </w:r>
                    </w:p>
                    <w:p w14:paraId="13B57316" w14:textId="330CBC5B" w:rsidR="00A97C9E" w:rsidRDefault="00A97C9E" w:rsidP="000D6CDB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Green Peas</w:t>
                      </w:r>
                    </w:p>
                    <w:p w14:paraId="7EED53B1" w14:textId="3D49FB6D" w:rsidR="00DC4B17" w:rsidRDefault="00DC4B17" w:rsidP="000D6CDB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Chilled Peaches</w:t>
                      </w:r>
                    </w:p>
                    <w:p w14:paraId="6834666B" w14:textId="4AB81023" w:rsidR="00DC4B17" w:rsidRDefault="00DC4B17" w:rsidP="000D6CDB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Fresh Whole Fruit</w:t>
                      </w:r>
                    </w:p>
                    <w:p w14:paraId="61266F20" w14:textId="7BCE1C6D" w:rsidR="00DC4B17" w:rsidRDefault="00DC4B17" w:rsidP="007F3EE0">
                      <w:pPr>
                        <w:spacing w:after="0" w:line="200" w:lineRule="atLeast"/>
                        <w:rPr>
                          <w:rFonts w:ascii="Arial" w:hAnsi="Arial"/>
                          <w:b/>
                        </w:rPr>
                      </w:pPr>
                    </w:p>
                    <w:p w14:paraId="2951868E" w14:textId="77777777" w:rsidR="00DC4B17" w:rsidRPr="006F57A0" w:rsidRDefault="00DC4B17" w:rsidP="00251222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3D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C84741" wp14:editId="76D4E286">
                <wp:simplePos x="0" y="0"/>
                <wp:positionH relativeFrom="margin">
                  <wp:posOffset>1727200</wp:posOffset>
                </wp:positionH>
                <wp:positionV relativeFrom="paragraph">
                  <wp:posOffset>7023100</wp:posOffset>
                </wp:positionV>
                <wp:extent cx="1466850" cy="120015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BA7D0" w14:textId="77777777" w:rsidR="00DC4B17" w:rsidRPr="006F57A0" w:rsidRDefault="00DC4B17" w:rsidP="00416AE2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84741" id="Text Box 42" o:spid="_x0000_s1041" type="#_x0000_t202" style="position:absolute;margin-left:136pt;margin-top:553pt;width:115.5pt;height:94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" filled="f" stroked="f" strokecolor="#339">
                <v:stroke dashstyle="1 1"/>
                <v:textbox>
                  <w:txbxContent>
                    <w:p w14:paraId="0EBBA7D0" w14:textId="77777777" w:rsidR="00DC4B17" w:rsidRPr="006F57A0" w:rsidRDefault="00DC4B17" w:rsidP="00416AE2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3DA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CE60F65" wp14:editId="60032ECE">
                <wp:simplePos x="0" y="0"/>
                <wp:positionH relativeFrom="column">
                  <wp:posOffset>280035</wp:posOffset>
                </wp:positionH>
                <wp:positionV relativeFrom="paragraph">
                  <wp:posOffset>5615940</wp:posOffset>
                </wp:positionV>
                <wp:extent cx="1466850" cy="12001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92EAD" w14:textId="3D7E672E" w:rsidR="00DC4B17" w:rsidRDefault="00DC4B17" w:rsidP="00251222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  <w:t>Jets Pizza Day</w:t>
                            </w:r>
                          </w:p>
                          <w:p w14:paraId="35492521" w14:textId="79E59F8C" w:rsidR="00DC4B17" w:rsidRDefault="00B6745B" w:rsidP="00251222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  <w:t>Green Beans</w:t>
                            </w:r>
                          </w:p>
                          <w:p w14:paraId="52223F86" w14:textId="39D5530B" w:rsidR="00DC4B17" w:rsidRDefault="00DC4B17" w:rsidP="00251222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  <w:t>Chilled Fruit Cocktail</w:t>
                            </w:r>
                          </w:p>
                          <w:p w14:paraId="21B1B765" w14:textId="47DF8D0F" w:rsidR="00DC4B17" w:rsidRPr="006C0157" w:rsidRDefault="00DC4B17" w:rsidP="00251222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  <w:t>Fresh Whole 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0F65" id="Text Box 8" o:spid="_x0000_s1042" type="#_x0000_t202" style="position:absolute;margin-left:22.05pt;margin-top:442.2pt;width:115.5pt;height:94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" filled="f" stroked="f" strokecolor="#339">
                <v:stroke dashstyle="1 1"/>
                <v:textbox>
                  <w:txbxContent>
                    <w:p w14:paraId="16F92EAD" w14:textId="3D7E672E" w:rsidR="00DC4B17" w:rsidRDefault="00DC4B17" w:rsidP="00251222">
                      <w:pPr>
                        <w:spacing w:after="0" w:line="240" w:lineRule="auto"/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  <w:t>Jets Pizza Day</w:t>
                      </w:r>
                    </w:p>
                    <w:p w14:paraId="35492521" w14:textId="79E59F8C" w:rsidR="00DC4B17" w:rsidRDefault="00B6745B" w:rsidP="00251222">
                      <w:pPr>
                        <w:spacing w:after="0" w:line="240" w:lineRule="auto"/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  <w:t>Green Beans</w:t>
                      </w:r>
                    </w:p>
                    <w:p w14:paraId="52223F86" w14:textId="39D5530B" w:rsidR="00DC4B17" w:rsidRDefault="00DC4B17" w:rsidP="00251222">
                      <w:pPr>
                        <w:spacing w:after="0" w:line="240" w:lineRule="auto"/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  <w:t>Chilled Fruit Cocktail</w:t>
                      </w:r>
                    </w:p>
                    <w:p w14:paraId="21B1B765" w14:textId="47DF8D0F" w:rsidR="00DC4B17" w:rsidRPr="006C0157" w:rsidRDefault="00DC4B17" w:rsidP="00251222">
                      <w:pPr>
                        <w:spacing w:after="0" w:line="240" w:lineRule="auto"/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  <w:t>Fresh Whole Fruit</w:t>
                      </w:r>
                    </w:p>
                  </w:txbxContent>
                </v:textbox>
              </v:shape>
            </w:pict>
          </mc:Fallback>
        </mc:AlternateContent>
      </w:r>
      <w:r w:rsidR="006C01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4BDAA" wp14:editId="7527860D">
                <wp:simplePos x="0" y="0"/>
                <wp:positionH relativeFrom="column">
                  <wp:posOffset>277919</wp:posOffset>
                </wp:positionH>
                <wp:positionV relativeFrom="paragraph">
                  <wp:posOffset>7021195</wp:posOffset>
                </wp:positionV>
                <wp:extent cx="1466850" cy="11811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DD022" w14:textId="0BCED893" w:rsidR="00DC4B17" w:rsidRPr="00EE5D71" w:rsidRDefault="00DC4B17" w:rsidP="00C855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4BDAA" id="Text Box 31" o:spid="_x0000_s1043" type="#_x0000_t202" style="position:absolute;margin-left:21.9pt;margin-top:552.85pt;width:115.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" filled="f" stroked="f" strokecolor="#339">
                <v:stroke dashstyle="1 1"/>
                <v:textbox>
                  <w:txbxContent>
                    <w:p w14:paraId="2A0DD022" w14:textId="0BCED893" w:rsidR="00DC4B17" w:rsidRPr="00EE5D71" w:rsidRDefault="00DC4B17" w:rsidP="00C8559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9C8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4B0A1A" wp14:editId="084E8C2C">
                <wp:simplePos x="0" y="0"/>
                <wp:positionH relativeFrom="column">
                  <wp:posOffset>254000</wp:posOffset>
                </wp:positionH>
                <wp:positionV relativeFrom="paragraph">
                  <wp:posOffset>4174067</wp:posOffset>
                </wp:positionV>
                <wp:extent cx="1533525" cy="12001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F9D6F" w14:textId="77777777" w:rsidR="00A97C9E" w:rsidRPr="001D1ECB" w:rsidRDefault="00A97C9E" w:rsidP="00A97C9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1ECB"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No</w:t>
                            </w:r>
                          </w:p>
                          <w:p w14:paraId="6137926D" w14:textId="77777777" w:rsidR="00A97C9E" w:rsidRPr="001D1ECB" w:rsidRDefault="00A97C9E" w:rsidP="00A97C9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1ECB"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chool</w:t>
                            </w:r>
                          </w:p>
                          <w:p w14:paraId="460D4D8D" w14:textId="4CAB341D" w:rsidR="00DC4B17" w:rsidRPr="006F57A0" w:rsidRDefault="00DC4B17" w:rsidP="00EC79AF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0764F4D1" w14:textId="57C1F017" w:rsidR="00DC4B17" w:rsidRPr="006F57A0" w:rsidRDefault="00DC4B17" w:rsidP="00EC79AF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47109A31" w14:textId="77777777" w:rsidR="00DC4B17" w:rsidRPr="006F57A0" w:rsidRDefault="00DC4B17" w:rsidP="00EC79A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B0A1A" id="Text Box 14" o:spid="_x0000_s1044" type="#_x0000_t202" style="position:absolute;margin-left:20pt;margin-top:328.65pt;width:120.75pt;height:94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" filled="f" stroked="f" strokecolor="#339">
                <v:stroke dashstyle="1 1"/>
                <v:textbox>
                  <w:txbxContent>
                    <w:p w14:paraId="79AF9D6F" w14:textId="77777777" w:rsidR="00A97C9E" w:rsidRPr="001D1ECB" w:rsidRDefault="00A97C9E" w:rsidP="00A97C9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D1ECB"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  <w:t>No</w:t>
                      </w:r>
                    </w:p>
                    <w:p w14:paraId="6137926D" w14:textId="77777777" w:rsidR="00A97C9E" w:rsidRPr="001D1ECB" w:rsidRDefault="00A97C9E" w:rsidP="00A97C9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D1ECB"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  <w:t>School</w:t>
                      </w:r>
                    </w:p>
                    <w:p w14:paraId="460D4D8D" w14:textId="4CAB341D" w:rsidR="00DC4B17" w:rsidRPr="006F57A0" w:rsidRDefault="00DC4B17" w:rsidP="00EC79AF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0764F4D1" w14:textId="57C1F017" w:rsidR="00DC4B17" w:rsidRPr="006F57A0" w:rsidRDefault="00DC4B17" w:rsidP="00EC79AF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47109A31" w14:textId="77777777" w:rsidR="00DC4B17" w:rsidRPr="006F57A0" w:rsidRDefault="00DC4B17" w:rsidP="00EC79A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69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C2B69B" wp14:editId="486439BE">
                <wp:simplePos x="0" y="0"/>
                <wp:positionH relativeFrom="column">
                  <wp:posOffset>7410450</wp:posOffset>
                </wp:positionH>
                <wp:positionV relativeFrom="paragraph">
                  <wp:posOffset>2084705</wp:posOffset>
                </wp:positionV>
                <wp:extent cx="321945" cy="245745"/>
                <wp:effectExtent l="0" t="0" r="0" b="190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B144C" w14:textId="77777777" w:rsidR="00DC4B17" w:rsidRPr="00392EF2" w:rsidRDefault="00DC4B17" w:rsidP="00E23120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2B69B" id="Text Box 74" o:spid="_x0000_s1045" type="#_x0000_t202" style="position:absolute;margin-left:583.5pt;margin-top:164.15pt;width:25.35pt;height:19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" filled="f" stroked="f" strokecolor="#339">
                <v:stroke dashstyle="1 1"/>
                <v:textbox>
                  <w:txbxContent>
                    <w:p w14:paraId="4F6B144C" w14:textId="77777777" w:rsidR="00DC4B17" w:rsidRPr="00392EF2" w:rsidRDefault="00DC4B17" w:rsidP="00E23120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3E7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2C1855" wp14:editId="48080BFC">
                <wp:simplePos x="0" y="0"/>
                <wp:positionH relativeFrom="column">
                  <wp:posOffset>1735667</wp:posOffset>
                </wp:positionH>
                <wp:positionV relativeFrom="paragraph">
                  <wp:posOffset>1288203</wp:posOffset>
                </wp:positionV>
                <wp:extent cx="1390650" cy="1133475"/>
                <wp:effectExtent l="0" t="0" r="0" b="952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8E4D5" w14:textId="06D16841" w:rsidR="00DC4B17" w:rsidRDefault="00A97C9E" w:rsidP="002E10C1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Chicken Nuggets</w:t>
                            </w:r>
                            <w:r w:rsidR="00DC4B17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436169A4" w14:textId="0B4AEE6B" w:rsidR="00DC4B17" w:rsidRDefault="00A97C9E" w:rsidP="002E10C1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Green Beans</w:t>
                            </w:r>
                          </w:p>
                          <w:p w14:paraId="4DD61157" w14:textId="2653B90D" w:rsidR="00DC4B17" w:rsidRDefault="00DC4B17" w:rsidP="002E10C1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Dinner Roll (WG)</w:t>
                            </w:r>
                          </w:p>
                          <w:p w14:paraId="286417B7" w14:textId="72DB017E" w:rsidR="00DC4B17" w:rsidRDefault="00DC4B17" w:rsidP="002E10C1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Chilled Applesauce</w:t>
                            </w:r>
                          </w:p>
                          <w:p w14:paraId="3445BFC7" w14:textId="4C4E4078" w:rsidR="00DC4B17" w:rsidRDefault="00DC4B17" w:rsidP="002E10C1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Fresh Whole 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C1855" id="Text Box 22" o:spid="_x0000_s1046" type="#_x0000_t202" style="position:absolute;margin-left:136.65pt;margin-top:101.45pt;width:109.5pt;height:8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" filled="f" stroked="f" strokecolor="#339">
                <v:stroke dashstyle="1 1"/>
                <v:textbox>
                  <w:txbxContent>
                    <w:p w14:paraId="4D38E4D5" w14:textId="06D16841" w:rsidR="00DC4B17" w:rsidRDefault="00A97C9E" w:rsidP="002E10C1">
                      <w:pPr>
                        <w:spacing w:after="0" w:line="240" w:lineRule="auto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Chicken Nuggets</w:t>
                      </w:r>
                      <w:r w:rsidR="00DC4B17"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436169A4" w14:textId="0B4AEE6B" w:rsidR="00DC4B17" w:rsidRDefault="00A97C9E" w:rsidP="002E10C1">
                      <w:pPr>
                        <w:spacing w:after="0" w:line="240" w:lineRule="auto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Green Beans</w:t>
                      </w:r>
                    </w:p>
                    <w:p w14:paraId="4DD61157" w14:textId="2653B90D" w:rsidR="00DC4B17" w:rsidRDefault="00DC4B17" w:rsidP="002E10C1">
                      <w:pPr>
                        <w:spacing w:after="0" w:line="240" w:lineRule="auto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Dinner Roll (WG)</w:t>
                      </w:r>
                    </w:p>
                    <w:p w14:paraId="286417B7" w14:textId="72DB017E" w:rsidR="00DC4B17" w:rsidRDefault="00DC4B17" w:rsidP="002E10C1">
                      <w:pPr>
                        <w:spacing w:after="0" w:line="240" w:lineRule="auto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Chilled Applesauce</w:t>
                      </w:r>
                    </w:p>
                    <w:p w14:paraId="3445BFC7" w14:textId="4C4E4078" w:rsidR="00DC4B17" w:rsidRDefault="00DC4B17" w:rsidP="002E10C1">
                      <w:pPr>
                        <w:spacing w:after="0" w:line="240" w:lineRule="auto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Fresh Whole Fruit</w:t>
                      </w:r>
                    </w:p>
                  </w:txbxContent>
                </v:textbox>
              </v:shape>
            </w:pict>
          </mc:Fallback>
        </mc:AlternateContent>
      </w:r>
      <w:r w:rsidR="007E3E7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8E28BF" wp14:editId="77C093D7">
                <wp:simplePos x="0" y="0"/>
                <wp:positionH relativeFrom="column">
                  <wp:posOffset>273050</wp:posOffset>
                </wp:positionH>
                <wp:positionV relativeFrom="paragraph">
                  <wp:posOffset>2773892</wp:posOffset>
                </wp:positionV>
                <wp:extent cx="1466850" cy="11430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3158" w14:textId="5838FE05" w:rsidR="00DC4B17" w:rsidRPr="000D6CDB" w:rsidRDefault="00DC4B17" w:rsidP="002E10C1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Jets Pizza Day</w:t>
                            </w:r>
                          </w:p>
                          <w:p w14:paraId="035F5B09" w14:textId="278911B6" w:rsidR="00DC4B17" w:rsidRDefault="00B6745B" w:rsidP="002E10C1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Sweet Potato Tots</w:t>
                            </w:r>
                          </w:p>
                          <w:p w14:paraId="6C7F7B5B" w14:textId="77777777" w:rsidR="00DC4B17" w:rsidRDefault="00DC4B17" w:rsidP="002E10C1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Chilled Fruit Cocktail</w:t>
                            </w:r>
                          </w:p>
                          <w:p w14:paraId="71AC3509" w14:textId="77777777" w:rsidR="00DC4B17" w:rsidRDefault="00DC4B17" w:rsidP="002E10C1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Fresh Whole Fruit</w:t>
                            </w:r>
                          </w:p>
                          <w:p w14:paraId="1A380F77" w14:textId="77777777" w:rsidR="00DC4B17" w:rsidRPr="006F57A0" w:rsidRDefault="00DC4B17" w:rsidP="00EC79A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E28BF" id="Text Box 13" o:spid="_x0000_s1047" type="#_x0000_t202" style="position:absolute;margin-left:21.5pt;margin-top:218.4pt;width:115.5pt;height:9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" filled="f" stroked="f" strokecolor="#339">
                <v:stroke dashstyle="1 1"/>
                <v:textbox>
                  <w:txbxContent>
                    <w:p w14:paraId="09783158" w14:textId="5838FE05" w:rsidR="00DC4B17" w:rsidRPr="000D6CDB" w:rsidRDefault="00DC4B17" w:rsidP="002E10C1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Jets Pizza Day</w:t>
                      </w:r>
                    </w:p>
                    <w:p w14:paraId="035F5B09" w14:textId="278911B6" w:rsidR="00DC4B17" w:rsidRDefault="00B6745B" w:rsidP="002E10C1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Sweet Potato Tots</w:t>
                      </w:r>
                    </w:p>
                    <w:p w14:paraId="6C7F7B5B" w14:textId="77777777" w:rsidR="00DC4B17" w:rsidRDefault="00DC4B17" w:rsidP="002E10C1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Chilled Fruit Cocktail</w:t>
                      </w:r>
                    </w:p>
                    <w:p w14:paraId="71AC3509" w14:textId="77777777" w:rsidR="00DC4B17" w:rsidRDefault="00DC4B17" w:rsidP="002E10C1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Fresh Whole Fruit</w:t>
                      </w:r>
                    </w:p>
                    <w:p w14:paraId="1A380F77" w14:textId="77777777" w:rsidR="00DC4B17" w:rsidRPr="006F57A0" w:rsidRDefault="00DC4B17" w:rsidP="00EC79A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062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094A933" wp14:editId="31F4A262">
                <wp:simplePos x="0" y="0"/>
                <wp:positionH relativeFrom="column">
                  <wp:posOffset>247650</wp:posOffset>
                </wp:positionH>
                <wp:positionV relativeFrom="paragraph">
                  <wp:posOffset>1276350</wp:posOffset>
                </wp:positionV>
                <wp:extent cx="1390650" cy="11334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2C5A4" w14:textId="70ED6DE8" w:rsidR="00DC4B17" w:rsidRPr="000D6CDB" w:rsidRDefault="00DC4B17" w:rsidP="0079284F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Jets Pizza Day</w:t>
                            </w:r>
                          </w:p>
                          <w:p w14:paraId="13756745" w14:textId="2D3DE5BD" w:rsidR="00DC4B17" w:rsidRPr="009317E0" w:rsidRDefault="00B6745B" w:rsidP="0079284F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oasted Potatoes</w:t>
                            </w:r>
                          </w:p>
                          <w:p w14:paraId="62ADCDAE" w14:textId="7C8614CF" w:rsidR="00DC4B17" w:rsidRDefault="00DC4B17" w:rsidP="0079284F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Chilled Fruit Cocktail</w:t>
                            </w:r>
                          </w:p>
                          <w:p w14:paraId="71FDCF1C" w14:textId="4D04121C" w:rsidR="00DC4B17" w:rsidRDefault="00DC4B17" w:rsidP="0079284F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Fresh Whole Fruit</w:t>
                            </w:r>
                          </w:p>
                          <w:p w14:paraId="61E24B76" w14:textId="424C14FE" w:rsidR="00DC4B17" w:rsidRPr="000D6CDB" w:rsidRDefault="00DC4B17" w:rsidP="0079284F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  <w:p w14:paraId="4EFFE79D" w14:textId="77777777" w:rsidR="00DC4B17" w:rsidRPr="006F57A0" w:rsidRDefault="00DC4B17" w:rsidP="00251222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4A933" id="Text Box 9" o:spid="_x0000_s1048" type="#_x0000_t202" style="position:absolute;margin-left:19.5pt;margin-top:100.5pt;width:109.5pt;height:89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" filled="f" stroked="f" strokecolor="#339">
                <v:stroke dashstyle="1 1"/>
                <v:textbox>
                  <w:txbxContent>
                    <w:p w14:paraId="5A22C5A4" w14:textId="70ED6DE8" w:rsidR="00DC4B17" w:rsidRPr="000D6CDB" w:rsidRDefault="00DC4B17" w:rsidP="0079284F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Jets Pizza Day</w:t>
                      </w:r>
                    </w:p>
                    <w:p w14:paraId="13756745" w14:textId="2D3DE5BD" w:rsidR="00DC4B17" w:rsidRPr="009317E0" w:rsidRDefault="00B6745B" w:rsidP="0079284F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6"/>
                          <w:szCs w:val="16"/>
                        </w:rPr>
                        <w:t>Roasted Potatoes</w:t>
                      </w:r>
                    </w:p>
                    <w:p w14:paraId="62ADCDAE" w14:textId="7C8614CF" w:rsidR="00DC4B17" w:rsidRDefault="00DC4B17" w:rsidP="0079284F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Chilled Fruit Cocktail</w:t>
                      </w:r>
                    </w:p>
                    <w:p w14:paraId="71FDCF1C" w14:textId="4D04121C" w:rsidR="00DC4B17" w:rsidRDefault="00DC4B17" w:rsidP="0079284F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Fresh Whole Fruit</w:t>
                      </w:r>
                    </w:p>
                    <w:p w14:paraId="61E24B76" w14:textId="424C14FE" w:rsidR="00DC4B17" w:rsidRPr="000D6CDB" w:rsidRDefault="00DC4B17" w:rsidP="0079284F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</w:p>
                    <w:p w14:paraId="4EFFE79D" w14:textId="77777777" w:rsidR="00DC4B17" w:rsidRPr="006F57A0" w:rsidRDefault="00DC4B17" w:rsidP="00251222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06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0CE650" wp14:editId="11064612">
                <wp:simplePos x="0" y="0"/>
                <wp:positionH relativeFrom="margin">
                  <wp:align>center</wp:align>
                </wp:positionH>
                <wp:positionV relativeFrom="paragraph">
                  <wp:posOffset>2713567</wp:posOffset>
                </wp:positionV>
                <wp:extent cx="1441450" cy="1231900"/>
                <wp:effectExtent l="0" t="0" r="0" b="635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E58D1" w14:textId="2023B71A" w:rsidR="00DC4B17" w:rsidRDefault="00A97C9E" w:rsidP="00332F2C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French Toast</w:t>
                            </w:r>
                            <w:r w:rsidR="000846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8460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w/</w:t>
                            </w:r>
                            <w:bookmarkStart w:id="0" w:name="_GoBack"/>
                            <w:bookmarkEnd w:id="0"/>
                            <w:r w:rsidR="00560C6E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Turkey Sausage</w:t>
                            </w:r>
                          </w:p>
                          <w:p w14:paraId="4112B092" w14:textId="533D61B7" w:rsidR="00A97C9E" w:rsidRDefault="00B6745B" w:rsidP="00332F2C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Hash Brown</w:t>
                            </w:r>
                          </w:p>
                          <w:p w14:paraId="3AF2239E" w14:textId="327CE589" w:rsidR="00DC4B17" w:rsidRDefault="00DC4B17" w:rsidP="00332F2C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Chilled Peaches</w:t>
                            </w:r>
                          </w:p>
                          <w:p w14:paraId="764D2821" w14:textId="77777777" w:rsidR="00DC4B17" w:rsidRDefault="00DC4B17" w:rsidP="00332F2C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7"/>
                              </w:rPr>
                              <w:t>Fresh Whole Fruit</w:t>
                            </w:r>
                          </w:p>
                          <w:p w14:paraId="537BC22F" w14:textId="77777777" w:rsidR="00DC4B17" w:rsidRPr="00332F2C" w:rsidRDefault="00DC4B17" w:rsidP="00D922FF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CE650" id="Text Box 43" o:spid="_x0000_s1049" type="#_x0000_t202" style="position:absolute;margin-left:0;margin-top:213.65pt;width:113.5pt;height:97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" filled="f" stroked="f" strokecolor="#339">
                <v:stroke dashstyle="1 1"/>
                <v:textbox>
                  <w:txbxContent>
                    <w:p w14:paraId="478E58D1" w14:textId="2023B71A" w:rsidR="00DC4B17" w:rsidRDefault="00A97C9E" w:rsidP="00332F2C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French Toast</w:t>
                      </w:r>
                      <w:r w:rsidR="0008460C"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08460C"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w/</w:t>
                      </w:r>
                      <w:bookmarkStart w:id="1" w:name="_GoBack"/>
                      <w:bookmarkEnd w:id="1"/>
                      <w:r w:rsidR="00560C6E"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Turkey Sausage</w:t>
                      </w:r>
                    </w:p>
                    <w:p w14:paraId="4112B092" w14:textId="533D61B7" w:rsidR="00A97C9E" w:rsidRDefault="00B6745B" w:rsidP="00332F2C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Hash Brown</w:t>
                      </w:r>
                    </w:p>
                    <w:p w14:paraId="3AF2239E" w14:textId="327CE589" w:rsidR="00DC4B17" w:rsidRDefault="00DC4B17" w:rsidP="00332F2C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17"/>
                        </w:rPr>
                        <w:t>Chilled Peaches</w:t>
                      </w:r>
                    </w:p>
                    <w:p w14:paraId="764D2821" w14:textId="77777777" w:rsidR="00DC4B17" w:rsidRDefault="00DC4B17" w:rsidP="00332F2C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sz w:val="17"/>
                        </w:rPr>
                        <w:t>Fresh Whole Fruit</w:t>
                      </w:r>
                    </w:p>
                    <w:p w14:paraId="537BC22F" w14:textId="77777777" w:rsidR="00DC4B17" w:rsidRPr="00332F2C" w:rsidRDefault="00DC4B17" w:rsidP="00D922FF">
                      <w:pPr>
                        <w:spacing w:after="0" w:line="240" w:lineRule="auto"/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062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73BAC24" wp14:editId="3251262E">
                <wp:simplePos x="0" y="0"/>
                <wp:positionH relativeFrom="margin">
                  <wp:posOffset>4645025</wp:posOffset>
                </wp:positionH>
                <wp:positionV relativeFrom="paragraph">
                  <wp:posOffset>2719917</wp:posOffset>
                </wp:positionV>
                <wp:extent cx="1447800" cy="12096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F46FA" w14:textId="7E108CB0" w:rsidR="00DC4B17" w:rsidRDefault="00A97C9E" w:rsidP="002E10C1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Turkey Pot Pie</w:t>
                            </w:r>
                          </w:p>
                          <w:p w14:paraId="08B0B4B1" w14:textId="5BF24A73" w:rsidR="00A97C9E" w:rsidRDefault="00A97C9E" w:rsidP="002E10C1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Peas &amp; Carrots</w:t>
                            </w:r>
                          </w:p>
                          <w:p w14:paraId="4306B16E" w14:textId="64C60450" w:rsidR="00DC4B17" w:rsidRDefault="00E25B26" w:rsidP="002E10C1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Biscuit</w:t>
                            </w:r>
                            <w:r w:rsidR="00DC4B17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(WG)</w:t>
                            </w:r>
                          </w:p>
                          <w:p w14:paraId="72D19F20" w14:textId="77777777" w:rsidR="00DC4B17" w:rsidRDefault="00DC4B17" w:rsidP="002E10C1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Chilled Pears</w:t>
                            </w:r>
                          </w:p>
                          <w:p w14:paraId="6ED28A7B" w14:textId="77777777" w:rsidR="00DC4B17" w:rsidRDefault="00DC4B17" w:rsidP="002E10C1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Fresh Whole Fruit</w:t>
                            </w:r>
                          </w:p>
                          <w:p w14:paraId="17E98897" w14:textId="77777777" w:rsidR="00DC4B17" w:rsidRPr="006F57A0" w:rsidRDefault="00DC4B17" w:rsidP="007C57B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BAC24" id="Text Box 5" o:spid="_x0000_s1050" type="#_x0000_t202" style="position:absolute;margin-left:365.75pt;margin-top:214.15pt;width:114pt;height:95.25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" filled="f" stroked="f" strokecolor="#339">
                <v:stroke dashstyle="1 1"/>
                <v:textbox>
                  <w:txbxContent>
                    <w:p w14:paraId="2ADF46FA" w14:textId="7E108CB0" w:rsidR="00DC4B17" w:rsidRDefault="00A97C9E" w:rsidP="002E10C1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Turkey Pot Pie</w:t>
                      </w:r>
                    </w:p>
                    <w:p w14:paraId="08B0B4B1" w14:textId="5BF24A73" w:rsidR="00A97C9E" w:rsidRDefault="00A97C9E" w:rsidP="002E10C1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Peas &amp; Carrots</w:t>
                      </w:r>
                    </w:p>
                    <w:p w14:paraId="4306B16E" w14:textId="64C60450" w:rsidR="00DC4B17" w:rsidRDefault="00E25B26" w:rsidP="002E10C1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Biscuit</w:t>
                      </w:r>
                      <w:r w:rsidR="00DC4B17"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(WG)</w:t>
                      </w:r>
                    </w:p>
                    <w:p w14:paraId="72D19F20" w14:textId="77777777" w:rsidR="00DC4B17" w:rsidRDefault="00DC4B17" w:rsidP="002E10C1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Chilled Pears</w:t>
                      </w:r>
                    </w:p>
                    <w:p w14:paraId="6ED28A7B" w14:textId="77777777" w:rsidR="00DC4B17" w:rsidRDefault="00DC4B17" w:rsidP="002E10C1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  <w:t>Fresh Whole Fruit</w:t>
                      </w:r>
                    </w:p>
                    <w:p w14:paraId="17E98897" w14:textId="77777777" w:rsidR="00DC4B17" w:rsidRPr="006F57A0" w:rsidRDefault="00DC4B17" w:rsidP="007C57B7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6A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9B9D38" wp14:editId="5E45A552">
                <wp:simplePos x="0" y="0"/>
                <wp:positionH relativeFrom="margin">
                  <wp:posOffset>5651500</wp:posOffset>
                </wp:positionH>
                <wp:positionV relativeFrom="paragraph">
                  <wp:posOffset>8324850</wp:posOffset>
                </wp:positionV>
                <wp:extent cx="1781810" cy="104775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A1D83" w14:textId="77777777" w:rsidR="00DC4B17" w:rsidRDefault="00DC4B17" w:rsidP="004664DB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2B32CB7" w14:textId="39C5B6E4" w:rsidR="00DC4B17" w:rsidRPr="00090DE1" w:rsidRDefault="00DC4B17" w:rsidP="004664DB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090DE1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Questions or comments?</w:t>
                            </w:r>
                          </w:p>
                          <w:p w14:paraId="72F5D22F" w14:textId="77777777" w:rsidR="00DC4B17" w:rsidRDefault="00DC4B17" w:rsidP="004664DB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90DE1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Please call the Food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8C3C228" w14:textId="77777777" w:rsidR="00DC4B17" w:rsidRDefault="00DC4B17" w:rsidP="004664DB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90DE1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Service Department at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9FF85E" w14:textId="1F381690" w:rsidR="00DC4B17" w:rsidRPr="00090DE1" w:rsidRDefault="00DC4B17" w:rsidP="004664DB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90DE1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(248)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746-86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B9D38" id="Text Box 28" o:spid="_x0000_s1051" type="#_x0000_t202" style="position:absolute;margin-left:445pt;margin-top:655.5pt;width:140.3pt;height:8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" filled="f" stroked="f" strokecolor="#339">
                <v:stroke dashstyle="1 1"/>
                <v:textbox>
                  <w:txbxContent>
                    <w:p w14:paraId="2AEA1D83" w14:textId="77777777" w:rsidR="00DC4B17" w:rsidRDefault="00DC4B17" w:rsidP="004664DB">
                      <w:pPr>
                        <w:spacing w:after="0" w:line="240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52B32CB7" w14:textId="39C5B6E4" w:rsidR="00DC4B17" w:rsidRPr="00090DE1" w:rsidRDefault="00DC4B17" w:rsidP="004664DB">
                      <w:pPr>
                        <w:spacing w:after="0" w:line="240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090DE1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Questions or comments?</w:t>
                      </w:r>
                    </w:p>
                    <w:p w14:paraId="72F5D22F" w14:textId="77777777" w:rsidR="00DC4B17" w:rsidRDefault="00DC4B17" w:rsidP="004664DB">
                      <w:pPr>
                        <w:spacing w:after="0" w:line="240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090DE1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Please call the Food 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8C3C228" w14:textId="77777777" w:rsidR="00DC4B17" w:rsidRDefault="00DC4B17" w:rsidP="004664DB">
                      <w:pPr>
                        <w:spacing w:after="0" w:line="240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090DE1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Service Department at 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9FF85E" w14:textId="1F381690" w:rsidR="00DC4B17" w:rsidRPr="00090DE1" w:rsidRDefault="00DC4B17" w:rsidP="004664DB">
                      <w:pPr>
                        <w:spacing w:after="0" w:line="240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090DE1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(248)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746-868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6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882D0" wp14:editId="30E42C4F">
                <wp:simplePos x="0" y="0"/>
                <wp:positionH relativeFrom="column">
                  <wp:posOffset>4044951</wp:posOffset>
                </wp:positionH>
                <wp:positionV relativeFrom="paragraph">
                  <wp:posOffset>8286750</wp:posOffset>
                </wp:positionV>
                <wp:extent cx="1631950" cy="1098550"/>
                <wp:effectExtent l="0" t="0" r="0" b="63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B064B" w14:textId="77777777" w:rsidR="00DC4B17" w:rsidRDefault="00DC4B17" w:rsidP="004664DB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0B4180E3" w14:textId="5DC97CC8" w:rsidR="00DC4B17" w:rsidRPr="00E23120" w:rsidRDefault="00DC4B17" w:rsidP="00E23120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E23120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Menus are subject to change without notice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215F6C3" w14:textId="3BB47545" w:rsidR="00DC4B17" w:rsidRPr="00AA0356" w:rsidRDefault="00DC4B17" w:rsidP="0075280B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882D0" id="Text Box 20" o:spid="_x0000_s1052" type="#_x0000_t202" style="position:absolute;margin-left:318.5pt;margin-top:652.5pt;width:128.5pt;height:8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" filled="f" stroked="f" strokecolor="#036">
                <v:textbox>
                  <w:txbxContent>
                    <w:p w14:paraId="6CDB064B" w14:textId="77777777" w:rsidR="00DC4B17" w:rsidRDefault="00DC4B17" w:rsidP="004664DB">
                      <w:pPr>
                        <w:spacing w:after="0"/>
                        <w:jc w:val="center"/>
                        <w:rPr>
                          <w:rFonts w:ascii="Arial" w:hAnsi="Arial"/>
                        </w:rPr>
                      </w:pPr>
                    </w:p>
                    <w:p w14:paraId="0B4180E3" w14:textId="5DC97CC8" w:rsidR="00DC4B17" w:rsidRPr="00E23120" w:rsidRDefault="00DC4B17" w:rsidP="00E23120">
                      <w:pPr>
                        <w:spacing w:after="0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E23120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Menus are subject to change without notice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3215F6C3" w14:textId="3BB47545" w:rsidR="00DC4B17" w:rsidRPr="00AA0356" w:rsidRDefault="00DC4B17" w:rsidP="0075280B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12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354BDF" wp14:editId="3C848D4B">
                <wp:simplePos x="0" y="0"/>
                <wp:positionH relativeFrom="column">
                  <wp:posOffset>4616450</wp:posOffset>
                </wp:positionH>
                <wp:positionV relativeFrom="paragraph">
                  <wp:posOffset>6838950</wp:posOffset>
                </wp:positionV>
                <wp:extent cx="321945" cy="245745"/>
                <wp:effectExtent l="0" t="0" r="0" b="190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18988" w14:textId="6F7AAC74" w:rsidR="00DC4B17" w:rsidRPr="00392EF2" w:rsidRDefault="00DC4B17" w:rsidP="00BF0D14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54BDF" id="Text Box 93" o:spid="_x0000_s1053" type="#_x0000_t202" style="position:absolute;margin-left:363.5pt;margin-top:538.5pt;width:25.35pt;height:19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" filled="f" stroked="f" strokecolor="#339">
                <v:stroke dashstyle="1 1"/>
                <v:textbox>
                  <w:txbxContent>
                    <w:p w14:paraId="55C18988" w14:textId="6F7AAC74" w:rsidR="00DC4B17" w:rsidRPr="00392EF2" w:rsidRDefault="00DC4B17" w:rsidP="00BF0D14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12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091A2C" wp14:editId="442D51BC">
                <wp:simplePos x="0" y="0"/>
                <wp:positionH relativeFrom="column">
                  <wp:posOffset>7435850</wp:posOffset>
                </wp:positionH>
                <wp:positionV relativeFrom="paragraph">
                  <wp:posOffset>2482850</wp:posOffset>
                </wp:positionV>
                <wp:extent cx="321945" cy="245745"/>
                <wp:effectExtent l="0" t="0" r="0" b="190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7E4EA" w14:textId="2288B480" w:rsidR="00DC4B17" w:rsidRPr="00392EF2" w:rsidRDefault="00DC4B17" w:rsidP="00E23120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E23120">
                              <w:rPr>
                                <w:rFonts w:ascii="Arial" w:hAnsi="Arial"/>
                                <w:b/>
                                <w:noProof/>
                                <w:color w:val="FFFFFF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71AC643D" wp14:editId="37849BF1">
                                  <wp:extent cx="139065" cy="106344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" cy="106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91A2C" id="Text Box 82" o:spid="_x0000_s1054" type="#_x0000_t202" style="position:absolute;margin-left:585.5pt;margin-top:195.5pt;width:25.35pt;height:1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" filled="f" stroked="f" strokecolor="#339">
                <v:stroke dashstyle="1 1"/>
                <v:textbox>
                  <w:txbxContent>
                    <w:p w14:paraId="5247E4EA" w14:textId="2288B480" w:rsidR="00DC4B17" w:rsidRPr="00392EF2" w:rsidRDefault="00DC4B17" w:rsidP="00E23120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E23120">
                        <w:rPr>
                          <w:rFonts w:ascii="Arial" w:hAnsi="Arial"/>
                          <w:b/>
                          <w:noProof/>
                          <w:color w:val="FFFFFF"/>
                          <w:sz w:val="17"/>
                          <w:szCs w:val="17"/>
                        </w:rPr>
                        <w:drawing>
                          <wp:inline distT="0" distB="0" distL="0" distR="0" wp14:anchorId="71AC643D" wp14:editId="37849BF1">
                            <wp:extent cx="139065" cy="106344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" cy="106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312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215F2B" wp14:editId="19A56AD2">
                <wp:simplePos x="0" y="0"/>
                <wp:positionH relativeFrom="column">
                  <wp:posOffset>7283450</wp:posOffset>
                </wp:positionH>
                <wp:positionV relativeFrom="paragraph">
                  <wp:posOffset>2330450</wp:posOffset>
                </wp:positionV>
                <wp:extent cx="321945" cy="245745"/>
                <wp:effectExtent l="0" t="0" r="0" b="190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79F1D" w14:textId="61198759" w:rsidR="00DC4B17" w:rsidRPr="00392EF2" w:rsidRDefault="00DC4B17" w:rsidP="006C5EA7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15F2B" id="Text Box 81" o:spid="_x0000_s1055" type="#_x0000_t202" style="position:absolute;margin-left:573.5pt;margin-top:183.5pt;width:25.35pt;height:19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" filled="f" stroked="f" strokecolor="#339">
                <v:stroke dashstyle="1 1"/>
                <v:textbox>
                  <w:txbxContent>
                    <w:p w14:paraId="0DF79F1D" w14:textId="61198759" w:rsidR="00DC4B17" w:rsidRPr="00392EF2" w:rsidRDefault="00DC4B17" w:rsidP="006C5EA7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12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EC521B" wp14:editId="0485CC15">
                <wp:simplePos x="0" y="0"/>
                <wp:positionH relativeFrom="column">
                  <wp:posOffset>7131050</wp:posOffset>
                </wp:positionH>
                <wp:positionV relativeFrom="paragraph">
                  <wp:posOffset>2178050</wp:posOffset>
                </wp:positionV>
                <wp:extent cx="321945" cy="245745"/>
                <wp:effectExtent l="0" t="0" r="0" b="190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BE426" w14:textId="77777777" w:rsidR="00DC4B17" w:rsidRPr="00392EF2" w:rsidRDefault="00DC4B17" w:rsidP="00E23120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31</w:t>
                            </w:r>
                          </w:p>
                          <w:p w14:paraId="33FC480B" w14:textId="77777777" w:rsidR="00DC4B17" w:rsidRPr="00392EF2" w:rsidRDefault="00DC4B17" w:rsidP="00E23120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C521B" id="Text Box 80" o:spid="_x0000_s1056" type="#_x0000_t202" style="position:absolute;margin-left:561.5pt;margin-top:171.5pt;width:25.35pt;height:19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" filled="f" stroked="f" strokecolor="#339">
                <v:stroke dashstyle="1 1"/>
                <v:textbox>
                  <w:txbxContent>
                    <w:p w14:paraId="07CBE426" w14:textId="77777777" w:rsidR="00DC4B17" w:rsidRPr="00392EF2" w:rsidRDefault="00DC4B17" w:rsidP="00E23120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31</w:t>
                      </w:r>
                    </w:p>
                    <w:p w14:paraId="33FC480B" w14:textId="77777777" w:rsidR="00DC4B17" w:rsidRPr="00392EF2" w:rsidRDefault="00DC4B17" w:rsidP="00E23120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12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C779BE" wp14:editId="341E0CED">
                <wp:simplePos x="0" y="0"/>
                <wp:positionH relativeFrom="column">
                  <wp:posOffset>6064250</wp:posOffset>
                </wp:positionH>
                <wp:positionV relativeFrom="paragraph">
                  <wp:posOffset>1111250</wp:posOffset>
                </wp:positionV>
                <wp:extent cx="321945" cy="245745"/>
                <wp:effectExtent l="0" t="0" r="0" b="190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0C4D5" w14:textId="45405829" w:rsidR="00DC4B17" w:rsidRPr="00392EF2" w:rsidRDefault="00DC4B17" w:rsidP="00A63C07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8</w:t>
                            </w:r>
                          </w:p>
                          <w:p w14:paraId="7CAD9E2F" w14:textId="77777777" w:rsidR="00DC4B17" w:rsidRPr="00392EF2" w:rsidRDefault="00DC4B17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779BE" id="Text Box 50" o:spid="_x0000_s1057" type="#_x0000_t202" style="position:absolute;margin-left:477.5pt;margin-top:87.5pt;width:25.35pt;height:19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" filled="f" stroked="f" strokecolor="#339">
                <v:stroke dashstyle="1 1"/>
                <v:textbox>
                  <w:txbxContent>
                    <w:p w14:paraId="7E70C4D5" w14:textId="45405829" w:rsidR="00DC4B17" w:rsidRPr="00392EF2" w:rsidRDefault="00DC4B17" w:rsidP="00A63C07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8</w:t>
                      </w:r>
                    </w:p>
                    <w:p w14:paraId="7CAD9E2F" w14:textId="77777777" w:rsidR="00DC4B17" w:rsidRPr="00392EF2" w:rsidRDefault="00DC4B17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6DE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73862A" wp14:editId="7FE2C10D">
                <wp:simplePos x="0" y="0"/>
                <wp:positionH relativeFrom="margin">
                  <wp:posOffset>6057900</wp:posOffset>
                </wp:positionH>
                <wp:positionV relativeFrom="paragraph">
                  <wp:posOffset>7010400</wp:posOffset>
                </wp:positionV>
                <wp:extent cx="1454150" cy="120015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11C04" w14:textId="77777777" w:rsidR="00DC4B17" w:rsidRPr="00B90E79" w:rsidRDefault="00DC4B17" w:rsidP="00C855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3862A" id="Text Box 61" o:spid="_x0000_s1058" type="#_x0000_t202" style="position:absolute;margin-left:477pt;margin-top:552pt;width:114.5pt;height:94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" filled="f" stroked="f" strokecolor="#339">
                <v:stroke dashstyle="1 1"/>
                <v:textbox>
                  <w:txbxContent>
                    <w:p w14:paraId="0D311C04" w14:textId="77777777" w:rsidR="00DC4B17" w:rsidRPr="00B90E79" w:rsidRDefault="00DC4B17" w:rsidP="00C8559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DE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7CFCF6" wp14:editId="39151193">
                <wp:simplePos x="0" y="0"/>
                <wp:positionH relativeFrom="margin">
                  <wp:posOffset>4603750</wp:posOffset>
                </wp:positionH>
                <wp:positionV relativeFrom="paragraph">
                  <wp:posOffset>7016750</wp:posOffset>
                </wp:positionV>
                <wp:extent cx="1460500" cy="120015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6D781" w14:textId="40649DA1" w:rsidR="00DC4B17" w:rsidRPr="00EE5D71" w:rsidRDefault="00DC4B17" w:rsidP="00F873A5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334EA065" w14:textId="77777777" w:rsidR="00DC4B17" w:rsidRPr="00B90E79" w:rsidRDefault="00DC4B17" w:rsidP="00C8559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  <w:p w14:paraId="1455720C" w14:textId="77777777" w:rsidR="00DC4B17" w:rsidRPr="000D6CDB" w:rsidRDefault="00DC4B17" w:rsidP="00C8559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38B8B845" w14:textId="77777777" w:rsidR="00DC4B17" w:rsidRPr="006F57A0" w:rsidRDefault="00DC4B17" w:rsidP="00416AE2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CFCF6" id="Text Box 45" o:spid="_x0000_s1059" type="#_x0000_t202" style="position:absolute;margin-left:362.5pt;margin-top:552.5pt;width:115pt;height:94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" filled="f" stroked="f" strokecolor="#339">
                <v:stroke dashstyle="1 1"/>
                <v:textbox>
                  <w:txbxContent>
                    <w:p w14:paraId="1426D781" w14:textId="40649DA1" w:rsidR="00DC4B17" w:rsidRPr="00EE5D71" w:rsidRDefault="00DC4B17" w:rsidP="00F873A5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</w:pPr>
                      <w:bookmarkStart w:id="1" w:name="_GoBack"/>
                      <w:bookmarkEnd w:id="1"/>
                    </w:p>
                    <w:p w14:paraId="334EA065" w14:textId="77777777" w:rsidR="00DC4B17" w:rsidRPr="00B90E79" w:rsidRDefault="00DC4B17" w:rsidP="00C8559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</w:p>
                    <w:p w14:paraId="1455720C" w14:textId="77777777" w:rsidR="00DC4B17" w:rsidRPr="000D6CDB" w:rsidRDefault="00DC4B17" w:rsidP="00C8559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eastAsia="Arial Unicode MS" w:hAnsi="Arial" w:cs="Arial"/>
                          <w:b/>
                          <w:sz w:val="17"/>
                          <w:szCs w:val="17"/>
                        </w:rPr>
                      </w:pPr>
                    </w:p>
                    <w:p w14:paraId="38B8B845" w14:textId="77777777" w:rsidR="00DC4B17" w:rsidRPr="006F57A0" w:rsidRDefault="00DC4B17" w:rsidP="00416AE2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DE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ED62D0" wp14:editId="785005FF">
                <wp:simplePos x="0" y="0"/>
                <wp:positionH relativeFrom="column">
                  <wp:posOffset>4603750</wp:posOffset>
                </wp:positionH>
                <wp:positionV relativeFrom="paragraph">
                  <wp:posOffset>4146550</wp:posOffset>
                </wp:positionV>
                <wp:extent cx="1457325" cy="1171575"/>
                <wp:effectExtent l="0" t="0" r="0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60994" w14:textId="77777777" w:rsidR="00A97C9E" w:rsidRPr="001D1ECB" w:rsidRDefault="00A97C9E" w:rsidP="00A97C9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1ECB"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No</w:t>
                            </w:r>
                          </w:p>
                          <w:p w14:paraId="3A5A4663" w14:textId="77777777" w:rsidR="00A97C9E" w:rsidRPr="001D1ECB" w:rsidRDefault="00A97C9E" w:rsidP="00A97C9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1ECB"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chool</w:t>
                            </w:r>
                          </w:p>
                          <w:p w14:paraId="5DB12F11" w14:textId="77777777" w:rsidR="00DC4B17" w:rsidRPr="0048469D" w:rsidRDefault="00DC4B17" w:rsidP="007F3EE0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D62D0" id="Text Box 16" o:spid="_x0000_s1060" type="#_x0000_t202" style="position:absolute;margin-left:362.5pt;margin-top:326.5pt;width:114.75pt;height:9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" filled="f" stroked="f" strokecolor="#339">
                <v:stroke dashstyle="1 1"/>
                <v:textbox>
                  <w:txbxContent>
                    <w:p w14:paraId="3B760994" w14:textId="77777777" w:rsidR="00A97C9E" w:rsidRPr="001D1ECB" w:rsidRDefault="00A97C9E" w:rsidP="00A97C9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D1ECB"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  <w:t>No</w:t>
                      </w:r>
                    </w:p>
                    <w:p w14:paraId="3A5A4663" w14:textId="77777777" w:rsidR="00A97C9E" w:rsidRPr="001D1ECB" w:rsidRDefault="00A97C9E" w:rsidP="00A97C9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D1ECB"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  <w:t>School</w:t>
                      </w:r>
                    </w:p>
                    <w:p w14:paraId="5DB12F11" w14:textId="77777777" w:rsidR="00DC4B17" w:rsidRPr="0048469D" w:rsidRDefault="00DC4B17" w:rsidP="007F3EE0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96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54F273" wp14:editId="3103006C">
                <wp:simplePos x="0" y="0"/>
                <wp:positionH relativeFrom="margin">
                  <wp:posOffset>3162300</wp:posOffset>
                </wp:positionH>
                <wp:positionV relativeFrom="paragraph">
                  <wp:posOffset>4146550</wp:posOffset>
                </wp:positionV>
                <wp:extent cx="1447800" cy="11430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C9F3E" w14:textId="77777777" w:rsidR="00A97C9E" w:rsidRPr="001D1ECB" w:rsidRDefault="00A97C9E" w:rsidP="00A97C9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1ECB"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No</w:t>
                            </w:r>
                          </w:p>
                          <w:p w14:paraId="2425D60E" w14:textId="77777777" w:rsidR="00A97C9E" w:rsidRPr="001D1ECB" w:rsidRDefault="00A97C9E" w:rsidP="00A97C9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1ECB"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chool</w:t>
                            </w:r>
                          </w:p>
                          <w:p w14:paraId="197712D5" w14:textId="77777777" w:rsidR="00DC4B17" w:rsidRPr="00B90E79" w:rsidRDefault="00DC4B17" w:rsidP="002E10C1">
                            <w:pPr>
                              <w:spacing w:after="0" w:line="200" w:lineRule="atLeas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  <w:p w14:paraId="177874E0" w14:textId="6EFFEF2B" w:rsidR="00DC4B17" w:rsidRPr="006F57A0" w:rsidRDefault="00DC4B17" w:rsidP="004846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4F273" id="Text Box 15" o:spid="_x0000_s1061" type="#_x0000_t202" style="position:absolute;margin-left:249pt;margin-top:326.5pt;width:114pt;height:90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" filled="f" stroked="f" strokecolor="#339">
                <v:stroke dashstyle="1 1"/>
                <v:textbox>
                  <w:txbxContent>
                    <w:p w14:paraId="2A6C9F3E" w14:textId="77777777" w:rsidR="00A97C9E" w:rsidRPr="001D1ECB" w:rsidRDefault="00A97C9E" w:rsidP="00A97C9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D1ECB"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  <w:t>No</w:t>
                      </w:r>
                    </w:p>
                    <w:p w14:paraId="2425D60E" w14:textId="77777777" w:rsidR="00A97C9E" w:rsidRPr="001D1ECB" w:rsidRDefault="00A97C9E" w:rsidP="00A97C9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D1ECB"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  <w:t>School</w:t>
                      </w:r>
                    </w:p>
                    <w:p w14:paraId="197712D5" w14:textId="77777777" w:rsidR="00DC4B17" w:rsidRPr="00B90E79" w:rsidRDefault="00DC4B17" w:rsidP="002E10C1">
                      <w:pPr>
                        <w:spacing w:after="0" w:line="200" w:lineRule="atLeast"/>
                        <w:rPr>
                          <w:rFonts w:ascii="Arial" w:hAnsi="Arial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</w:p>
                    <w:p w14:paraId="177874E0" w14:textId="6EFFEF2B" w:rsidR="00DC4B17" w:rsidRPr="006F57A0" w:rsidRDefault="00DC4B17" w:rsidP="0048469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AE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8D1160" wp14:editId="5B340194">
                <wp:simplePos x="0" y="0"/>
                <wp:positionH relativeFrom="column">
                  <wp:posOffset>1735455</wp:posOffset>
                </wp:positionH>
                <wp:positionV relativeFrom="paragraph">
                  <wp:posOffset>2557145</wp:posOffset>
                </wp:positionV>
                <wp:extent cx="321945" cy="245745"/>
                <wp:effectExtent l="0" t="0" r="0" b="825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5BCF5" w14:textId="42F6EB9D" w:rsidR="00DC4B17" w:rsidRPr="00392EF2" w:rsidRDefault="00DC4B1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2</w:t>
                            </w:r>
                          </w:p>
                          <w:p w14:paraId="141EE10B" w14:textId="77777777" w:rsidR="00DC4B17" w:rsidRPr="00392EF2" w:rsidRDefault="00DC4B1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FAC14E5" w14:textId="77777777" w:rsidR="00DC4B17" w:rsidRPr="00392EF2" w:rsidRDefault="00DC4B1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D1160" id="Text Box 52" o:spid="_x0000_s1062" type="#_x0000_t202" style="position:absolute;margin-left:136.65pt;margin-top:201.35pt;width:25.35pt;height:1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" filled="f" stroked="f" strokecolor="#339">
                <v:stroke dashstyle="1 1"/>
                <v:textbox>
                  <w:txbxContent>
                    <w:p w14:paraId="61B5BCF5" w14:textId="42F6EB9D" w:rsidR="00DC4B17" w:rsidRPr="00392EF2" w:rsidRDefault="00DC4B1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2</w:t>
                      </w:r>
                    </w:p>
                    <w:p w14:paraId="141EE10B" w14:textId="77777777" w:rsidR="00DC4B17" w:rsidRPr="00392EF2" w:rsidRDefault="00DC4B1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7FAC14E5" w14:textId="77777777" w:rsidR="00DC4B17" w:rsidRPr="00392EF2" w:rsidRDefault="00DC4B1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17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5A56D3" wp14:editId="752D7C81">
                <wp:simplePos x="0" y="0"/>
                <wp:positionH relativeFrom="column">
                  <wp:posOffset>273050</wp:posOffset>
                </wp:positionH>
                <wp:positionV relativeFrom="paragraph">
                  <wp:posOffset>6845300</wp:posOffset>
                </wp:positionV>
                <wp:extent cx="321945" cy="245745"/>
                <wp:effectExtent l="0" t="0" r="0" b="190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623CB" w14:textId="77777777" w:rsidR="00DC4B17" w:rsidRPr="00392EF2" w:rsidRDefault="00DC4B17" w:rsidP="00FC717C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A56D3" id="Text Box 24" o:spid="_x0000_s1063" type="#_x0000_t202" style="position:absolute;margin-left:21.5pt;margin-top:539pt;width:25.35pt;height:19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" filled="f" stroked="f" strokecolor="#339">
                <v:stroke dashstyle="1 1"/>
                <v:textbox>
                  <w:txbxContent>
                    <w:p w14:paraId="6E3623CB" w14:textId="77777777" w:rsidR="00DC4B17" w:rsidRPr="00392EF2" w:rsidRDefault="00DC4B17" w:rsidP="00FC717C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41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72AEC3" wp14:editId="6D0E56B9">
                <wp:simplePos x="0" y="0"/>
                <wp:positionH relativeFrom="column">
                  <wp:posOffset>6067425</wp:posOffset>
                </wp:positionH>
                <wp:positionV relativeFrom="paragraph">
                  <wp:posOffset>4171950</wp:posOffset>
                </wp:positionV>
                <wp:extent cx="1365885" cy="120015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D1CC" w14:textId="77777777" w:rsidR="00A97C9E" w:rsidRPr="001D1ECB" w:rsidRDefault="00A97C9E" w:rsidP="00A97C9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1ECB"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No</w:t>
                            </w:r>
                          </w:p>
                          <w:p w14:paraId="5B99629D" w14:textId="77777777" w:rsidR="00A97C9E" w:rsidRPr="001D1ECB" w:rsidRDefault="00A97C9E" w:rsidP="00A97C9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D1ECB">
                              <w:rPr>
                                <w:rFonts w:ascii="Arial" w:hAnsi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chool</w:t>
                            </w:r>
                          </w:p>
                          <w:p w14:paraId="41AB4696" w14:textId="6B8741F9" w:rsidR="00DC4B17" w:rsidRPr="006F57A0" w:rsidRDefault="00DC4B17" w:rsidP="004846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2AEC3" id="Text Box 17" o:spid="_x0000_s1064" type="#_x0000_t202" style="position:absolute;margin-left:477.75pt;margin-top:328.5pt;width:107.55pt;height:9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" filled="f" stroked="f" strokecolor="#339">
                <v:stroke dashstyle="1 1"/>
                <v:textbox>
                  <w:txbxContent>
                    <w:p w14:paraId="5BCCD1CC" w14:textId="77777777" w:rsidR="00A97C9E" w:rsidRPr="001D1ECB" w:rsidRDefault="00A97C9E" w:rsidP="00A97C9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D1ECB"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  <w:t>No</w:t>
                      </w:r>
                    </w:p>
                    <w:p w14:paraId="5B99629D" w14:textId="77777777" w:rsidR="00A97C9E" w:rsidRPr="001D1ECB" w:rsidRDefault="00A97C9E" w:rsidP="00A97C9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D1ECB">
                        <w:rPr>
                          <w:rFonts w:ascii="Arial" w:hAnsi="Arial"/>
                          <w:b/>
                          <w:color w:val="FF0000"/>
                          <w:sz w:val="36"/>
                          <w:szCs w:val="36"/>
                        </w:rPr>
                        <w:t>School</w:t>
                      </w:r>
                    </w:p>
                    <w:p w14:paraId="41AB4696" w14:textId="6B8741F9" w:rsidR="00DC4B17" w:rsidRPr="006F57A0" w:rsidRDefault="00DC4B17" w:rsidP="0048469D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4D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870CD3" wp14:editId="5A21ECC5">
                <wp:simplePos x="0" y="0"/>
                <wp:positionH relativeFrom="column">
                  <wp:posOffset>247650</wp:posOffset>
                </wp:positionH>
                <wp:positionV relativeFrom="paragraph">
                  <wp:posOffset>9477375</wp:posOffset>
                </wp:positionV>
                <wp:extent cx="3905250" cy="29527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2E9DC" w14:textId="50254626" w:rsidR="00DC4B17" w:rsidRPr="004664DB" w:rsidRDefault="00DC4B17" w:rsidP="004664DB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 w:rsidRPr="004664DB">
                              <w:rPr>
                                <w:rFonts w:ascii="Arial" w:hAnsi="Arial"/>
                                <w:b/>
                              </w:rPr>
                              <w:t>This institution is an equal opportunity provider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.</w:t>
                            </w:r>
                          </w:p>
                          <w:p w14:paraId="554FED3E" w14:textId="77777777" w:rsidR="00DC4B17" w:rsidRDefault="00DC4B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0CD3" id="Text Box 36" o:spid="_x0000_s1065" type="#_x0000_t202" style="position:absolute;margin-left:19.5pt;margin-top:746.25pt;width:307.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" fillcolor="white [3201]" strokeweight=".5pt">
                <v:textbox>
                  <w:txbxContent>
                    <w:p w14:paraId="2E52E9DC" w14:textId="50254626" w:rsidR="00DC4B17" w:rsidRPr="004664DB" w:rsidRDefault="00DC4B17" w:rsidP="004664DB">
                      <w:pPr>
                        <w:spacing w:after="0" w:line="240" w:lineRule="auto"/>
                        <w:rPr>
                          <w:rFonts w:ascii="Arial" w:hAnsi="Arial"/>
                          <w:b/>
                        </w:rPr>
                      </w:pPr>
                      <w:r w:rsidRPr="004664DB">
                        <w:rPr>
                          <w:rFonts w:ascii="Arial" w:hAnsi="Arial"/>
                          <w:b/>
                        </w:rPr>
                        <w:t>This institution is an equal opportunity provider</w:t>
                      </w:r>
                      <w:r>
                        <w:rPr>
                          <w:rFonts w:ascii="Arial" w:hAnsi="Arial"/>
                          <w:b/>
                        </w:rPr>
                        <w:t>.</w:t>
                      </w:r>
                    </w:p>
                    <w:p w14:paraId="554FED3E" w14:textId="77777777" w:rsidR="00DC4B17" w:rsidRDefault="00DC4B17"/>
                  </w:txbxContent>
                </v:textbox>
              </v:shape>
            </w:pict>
          </mc:Fallback>
        </mc:AlternateContent>
      </w:r>
      <w:r w:rsidR="001F7D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0F77C" wp14:editId="62851B41">
                <wp:simplePos x="0" y="0"/>
                <wp:positionH relativeFrom="column">
                  <wp:posOffset>381000</wp:posOffset>
                </wp:positionH>
                <wp:positionV relativeFrom="paragraph">
                  <wp:posOffset>8315326</wp:posOffset>
                </wp:positionV>
                <wp:extent cx="3368040" cy="10477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996E8" w14:textId="4A2B5637" w:rsidR="00DC4B17" w:rsidRPr="00AA0356" w:rsidRDefault="00DC4B17" w:rsidP="008F2169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0F77C" id="Text Box 19" o:spid="_x0000_s1066" type="#_x0000_t202" style="position:absolute;margin-left:30pt;margin-top:654.75pt;width:265.2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" filled="f" stroked="f" strokecolor="#036">
                <v:textbox>
                  <w:txbxContent>
                    <w:p w14:paraId="448996E8" w14:textId="4A2B5637" w:rsidR="00DC4B17" w:rsidRPr="00AA0356" w:rsidRDefault="00DC4B17" w:rsidP="008F2169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w:drawing>
          <wp:inline distT="0" distB="0" distL="0" distR="0" wp14:anchorId="19BD86D0" wp14:editId="277376B7">
            <wp:extent cx="7772400" cy="1005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MarikGroup-Brandspring:Aramark:Aramark Menu Builder:Template:LINKS:CoolCafCalendar_background_v1_forWor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E5EC724" wp14:editId="139E05C0">
                <wp:simplePos x="0" y="0"/>
                <wp:positionH relativeFrom="column">
                  <wp:posOffset>1716405</wp:posOffset>
                </wp:positionH>
                <wp:positionV relativeFrom="paragraph">
                  <wp:posOffset>6848475</wp:posOffset>
                </wp:positionV>
                <wp:extent cx="321945" cy="245745"/>
                <wp:effectExtent l="0" t="0" r="0" b="825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0DE9F" w14:textId="7A7D488E" w:rsidR="00DC4B17" w:rsidRPr="00392EF2" w:rsidRDefault="00DC4B1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</w:p>
                          <w:p w14:paraId="25795F24" w14:textId="77777777" w:rsidR="00DC4B17" w:rsidRPr="00392EF2" w:rsidRDefault="00DC4B1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C43B8B4" w14:textId="77777777" w:rsidR="00DC4B17" w:rsidRPr="00392EF2" w:rsidRDefault="00DC4B1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EC724" id="Text Box 68" o:spid="_x0000_s1067" type="#_x0000_t202" style="position:absolute;margin-left:135.15pt;margin-top:539.25pt;width:25.35pt;height:19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" filled="f" stroked="f" strokecolor="#339">
                <v:stroke dashstyle="1 1"/>
                <v:textbox>
                  <w:txbxContent>
                    <w:p w14:paraId="5C50DE9F" w14:textId="7A7D488E" w:rsidR="00DC4B17" w:rsidRPr="00392EF2" w:rsidRDefault="00DC4B1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</w:pPr>
                    </w:p>
                    <w:p w14:paraId="25795F24" w14:textId="77777777" w:rsidR="00DC4B17" w:rsidRPr="00392EF2" w:rsidRDefault="00DC4B1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3C43B8B4" w14:textId="77777777" w:rsidR="00DC4B17" w:rsidRPr="00392EF2" w:rsidRDefault="00DC4B1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A52337D" wp14:editId="5C6A5EA1">
                <wp:simplePos x="0" y="0"/>
                <wp:positionH relativeFrom="column">
                  <wp:posOffset>3166110</wp:posOffset>
                </wp:positionH>
                <wp:positionV relativeFrom="paragraph">
                  <wp:posOffset>6848475</wp:posOffset>
                </wp:positionV>
                <wp:extent cx="321945" cy="245745"/>
                <wp:effectExtent l="0" t="0" r="0" b="825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26CD5" w14:textId="33556E71" w:rsidR="00DC4B17" w:rsidRPr="00392EF2" w:rsidRDefault="00DC4B1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6061440" w14:textId="77777777" w:rsidR="00DC4B17" w:rsidRPr="00392EF2" w:rsidRDefault="00DC4B1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2337D" id="Text Box 69" o:spid="_x0000_s1068" type="#_x0000_t202" style="position:absolute;margin-left:249.3pt;margin-top:539.25pt;width:25.35pt;height:19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" filled="f" stroked="f" strokecolor="#339">
                <v:stroke dashstyle="1 1"/>
                <v:textbox>
                  <w:txbxContent>
                    <w:p w14:paraId="76B26CD5" w14:textId="33556E71" w:rsidR="00DC4B17" w:rsidRPr="00392EF2" w:rsidRDefault="00DC4B1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36061440" w14:textId="77777777" w:rsidR="00DC4B17" w:rsidRPr="00392EF2" w:rsidRDefault="00DC4B1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FA0BEAD" wp14:editId="77BD3B73">
                <wp:simplePos x="0" y="0"/>
                <wp:positionH relativeFrom="column">
                  <wp:posOffset>6062980</wp:posOffset>
                </wp:positionH>
                <wp:positionV relativeFrom="paragraph">
                  <wp:posOffset>6848475</wp:posOffset>
                </wp:positionV>
                <wp:extent cx="321945" cy="245745"/>
                <wp:effectExtent l="0" t="0" r="0" b="825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76F74" w14:textId="5036E250" w:rsidR="00DC4B17" w:rsidRPr="00392EF2" w:rsidRDefault="00DC4B17" w:rsidP="00BF0D14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C7B90D9" w14:textId="77777777" w:rsidR="00DC4B17" w:rsidRPr="00392EF2" w:rsidRDefault="00DC4B1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0BEAD" id="Text Box 71" o:spid="_x0000_s1069" type="#_x0000_t202" style="position:absolute;margin-left:477.4pt;margin-top:539.25pt;width:25.35pt;height:19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" filled="f" stroked="f" strokecolor="#339">
                <v:stroke dashstyle="1 1"/>
                <v:textbox>
                  <w:txbxContent>
                    <w:p w14:paraId="31F76F74" w14:textId="5036E250" w:rsidR="00DC4B17" w:rsidRPr="00392EF2" w:rsidRDefault="00DC4B17" w:rsidP="00BF0D14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7C7B90D9" w14:textId="77777777" w:rsidR="00DC4B17" w:rsidRPr="00392EF2" w:rsidRDefault="00DC4B1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C4D56EC" wp14:editId="319E995F">
                <wp:simplePos x="0" y="0"/>
                <wp:positionH relativeFrom="column">
                  <wp:posOffset>250190</wp:posOffset>
                </wp:positionH>
                <wp:positionV relativeFrom="paragraph">
                  <wp:posOffset>5417185</wp:posOffset>
                </wp:positionV>
                <wp:extent cx="321945" cy="245745"/>
                <wp:effectExtent l="0" t="0" r="0" b="825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C764B" w14:textId="5D5D03E2" w:rsidR="00DC4B17" w:rsidRPr="00392EF2" w:rsidRDefault="00DC4B1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5</w:t>
                            </w:r>
                          </w:p>
                          <w:p w14:paraId="3BA2D371" w14:textId="77777777" w:rsidR="00DC4B17" w:rsidRPr="00392EF2" w:rsidRDefault="00DC4B1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D56EC" id="Text Box 62" o:spid="_x0000_s1070" type="#_x0000_t202" style="position:absolute;margin-left:19.7pt;margin-top:426.55pt;width:25.35pt;height:19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" filled="f" stroked="f" strokecolor="#339">
                <v:stroke dashstyle="1 1"/>
                <v:textbox>
                  <w:txbxContent>
                    <w:p w14:paraId="248C764B" w14:textId="5D5D03E2" w:rsidR="00DC4B17" w:rsidRPr="00392EF2" w:rsidRDefault="00DC4B1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5</w:t>
                      </w:r>
                    </w:p>
                    <w:p w14:paraId="3BA2D371" w14:textId="77777777" w:rsidR="00DC4B17" w:rsidRPr="00392EF2" w:rsidRDefault="00DC4B1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6F2C71" wp14:editId="2C6EAF40">
                <wp:simplePos x="0" y="0"/>
                <wp:positionH relativeFrom="column">
                  <wp:posOffset>1716405</wp:posOffset>
                </wp:positionH>
                <wp:positionV relativeFrom="paragraph">
                  <wp:posOffset>5417185</wp:posOffset>
                </wp:positionV>
                <wp:extent cx="321945" cy="245745"/>
                <wp:effectExtent l="0" t="0" r="0" b="825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2803D" w14:textId="225DB088" w:rsidR="00DC4B17" w:rsidRPr="00392EF2" w:rsidRDefault="00DC4B1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6</w:t>
                            </w:r>
                          </w:p>
                          <w:p w14:paraId="101E89FE" w14:textId="77777777" w:rsidR="00DC4B17" w:rsidRPr="00392EF2" w:rsidRDefault="00DC4B1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EA082FA" w14:textId="77777777" w:rsidR="00DC4B17" w:rsidRPr="00392EF2" w:rsidRDefault="00DC4B1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F2C71" id="Text Box 63" o:spid="_x0000_s1071" type="#_x0000_t202" style="position:absolute;margin-left:135.15pt;margin-top:426.55pt;width:25.35pt;height:19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" filled="f" stroked="f" strokecolor="#339">
                <v:stroke dashstyle="1 1"/>
                <v:textbox>
                  <w:txbxContent>
                    <w:p w14:paraId="57A2803D" w14:textId="225DB088" w:rsidR="00DC4B17" w:rsidRPr="00392EF2" w:rsidRDefault="00DC4B1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6</w:t>
                      </w:r>
                    </w:p>
                    <w:p w14:paraId="101E89FE" w14:textId="77777777" w:rsidR="00DC4B17" w:rsidRPr="00392EF2" w:rsidRDefault="00DC4B1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7EA082FA" w14:textId="77777777" w:rsidR="00DC4B17" w:rsidRPr="00392EF2" w:rsidRDefault="00DC4B1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1AE2AD" wp14:editId="2D45E6A5">
                <wp:simplePos x="0" y="0"/>
                <wp:positionH relativeFrom="column">
                  <wp:posOffset>3166110</wp:posOffset>
                </wp:positionH>
                <wp:positionV relativeFrom="paragraph">
                  <wp:posOffset>5417185</wp:posOffset>
                </wp:positionV>
                <wp:extent cx="321945" cy="245745"/>
                <wp:effectExtent l="0" t="0" r="0" b="825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7D21E" w14:textId="5A44AEC0" w:rsidR="00DC4B17" w:rsidRPr="00392EF2" w:rsidRDefault="00DC4B1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7</w:t>
                            </w:r>
                          </w:p>
                          <w:p w14:paraId="7274A7AE" w14:textId="77777777" w:rsidR="00DC4B17" w:rsidRPr="00392EF2" w:rsidRDefault="00DC4B1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AE2AD" id="Text Box 64" o:spid="_x0000_s1072" type="#_x0000_t202" style="position:absolute;margin-left:249.3pt;margin-top:426.55pt;width:25.35pt;height:19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" filled="f" stroked="f" strokecolor="#339">
                <v:stroke dashstyle="1 1"/>
                <v:textbox>
                  <w:txbxContent>
                    <w:p w14:paraId="62E7D21E" w14:textId="5A44AEC0" w:rsidR="00DC4B17" w:rsidRPr="00392EF2" w:rsidRDefault="00DC4B1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7</w:t>
                      </w:r>
                    </w:p>
                    <w:p w14:paraId="7274A7AE" w14:textId="77777777" w:rsidR="00DC4B17" w:rsidRPr="00392EF2" w:rsidRDefault="00DC4B1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6DA562" wp14:editId="6DAE0ADA">
                <wp:simplePos x="0" y="0"/>
                <wp:positionH relativeFrom="column">
                  <wp:posOffset>4614545</wp:posOffset>
                </wp:positionH>
                <wp:positionV relativeFrom="paragraph">
                  <wp:posOffset>5417185</wp:posOffset>
                </wp:positionV>
                <wp:extent cx="321945" cy="245745"/>
                <wp:effectExtent l="0" t="0" r="0" b="825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8290D" w14:textId="0CEE5727" w:rsidR="00DC4B17" w:rsidRPr="00392EF2" w:rsidRDefault="00DC4B17" w:rsidP="004A2F8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8</w:t>
                            </w:r>
                          </w:p>
                          <w:p w14:paraId="090BBEAE" w14:textId="77777777" w:rsidR="00DC4B17" w:rsidRPr="00392EF2" w:rsidRDefault="00DC4B1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DA562" id="Text Box 65" o:spid="_x0000_s1073" type="#_x0000_t202" style="position:absolute;margin-left:363.35pt;margin-top:426.55pt;width:25.35pt;height:19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" filled="f" stroked="f" strokecolor="#339">
                <v:stroke dashstyle="1 1"/>
                <v:textbox>
                  <w:txbxContent>
                    <w:p w14:paraId="59B8290D" w14:textId="0CEE5727" w:rsidR="00DC4B17" w:rsidRPr="00392EF2" w:rsidRDefault="00DC4B17" w:rsidP="004A2F8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8</w:t>
                      </w:r>
                    </w:p>
                    <w:p w14:paraId="090BBEAE" w14:textId="77777777" w:rsidR="00DC4B17" w:rsidRPr="00392EF2" w:rsidRDefault="00DC4B1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B0C5B64" wp14:editId="48E32EE7">
                <wp:simplePos x="0" y="0"/>
                <wp:positionH relativeFrom="column">
                  <wp:posOffset>6062980</wp:posOffset>
                </wp:positionH>
                <wp:positionV relativeFrom="paragraph">
                  <wp:posOffset>5417185</wp:posOffset>
                </wp:positionV>
                <wp:extent cx="321945" cy="245745"/>
                <wp:effectExtent l="0" t="0" r="0" b="825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490F9" w14:textId="37DB99DF" w:rsidR="00DC4B17" w:rsidRPr="00392EF2" w:rsidRDefault="00DC4B17" w:rsidP="004A2F8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</w:t>
                            </w:r>
                          </w:p>
                          <w:p w14:paraId="35CA71E8" w14:textId="77777777" w:rsidR="00DC4B17" w:rsidRPr="00392EF2" w:rsidRDefault="00DC4B1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C5B64" id="Text Box 66" o:spid="_x0000_s1074" type="#_x0000_t202" style="position:absolute;margin-left:477.4pt;margin-top:426.55pt;width:25.35pt;height:19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" filled="f" stroked="f" strokecolor="#339">
                <v:stroke dashstyle="1 1"/>
                <v:textbox>
                  <w:txbxContent>
                    <w:p w14:paraId="40D490F9" w14:textId="37DB99DF" w:rsidR="00DC4B17" w:rsidRPr="00392EF2" w:rsidRDefault="00DC4B17" w:rsidP="004A2F8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</w:t>
                      </w:r>
                    </w:p>
                    <w:p w14:paraId="35CA71E8" w14:textId="77777777" w:rsidR="00DC4B17" w:rsidRPr="00392EF2" w:rsidRDefault="00DC4B1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1C7640" wp14:editId="4E8B285D">
                <wp:simplePos x="0" y="0"/>
                <wp:positionH relativeFrom="column">
                  <wp:posOffset>250190</wp:posOffset>
                </wp:positionH>
                <wp:positionV relativeFrom="paragraph">
                  <wp:posOffset>3979545</wp:posOffset>
                </wp:positionV>
                <wp:extent cx="321945" cy="245745"/>
                <wp:effectExtent l="0" t="0" r="0" b="825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E5ACC" w14:textId="0077CFB5" w:rsidR="00DC4B17" w:rsidRPr="00392EF2" w:rsidRDefault="00DC4B1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8</w:t>
                            </w:r>
                          </w:p>
                          <w:p w14:paraId="7DEDE85F" w14:textId="77777777" w:rsidR="00DC4B17" w:rsidRPr="00392EF2" w:rsidRDefault="00DC4B1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C7640" id="Text Box 56" o:spid="_x0000_s1075" type="#_x0000_t202" style="position:absolute;margin-left:19.7pt;margin-top:313.35pt;width:25.35pt;height:19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" filled="f" stroked="f" strokecolor="#339">
                <v:stroke dashstyle="1 1"/>
                <v:textbox>
                  <w:txbxContent>
                    <w:p w14:paraId="09FE5ACC" w14:textId="0077CFB5" w:rsidR="00DC4B17" w:rsidRPr="00392EF2" w:rsidRDefault="00DC4B1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8</w:t>
                      </w:r>
                    </w:p>
                    <w:p w14:paraId="7DEDE85F" w14:textId="77777777" w:rsidR="00DC4B17" w:rsidRPr="00392EF2" w:rsidRDefault="00DC4B1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268609" wp14:editId="4B984676">
                <wp:simplePos x="0" y="0"/>
                <wp:positionH relativeFrom="column">
                  <wp:posOffset>1716405</wp:posOffset>
                </wp:positionH>
                <wp:positionV relativeFrom="paragraph">
                  <wp:posOffset>3979545</wp:posOffset>
                </wp:positionV>
                <wp:extent cx="321945" cy="245745"/>
                <wp:effectExtent l="0" t="0" r="0" b="825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9B7EC" w14:textId="236AE6A1" w:rsidR="00DC4B17" w:rsidRPr="00392EF2" w:rsidRDefault="00DC4B1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9</w:t>
                            </w:r>
                          </w:p>
                          <w:p w14:paraId="3061883D" w14:textId="77777777" w:rsidR="00DC4B17" w:rsidRPr="00392EF2" w:rsidRDefault="00DC4B1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28B46C25" w14:textId="77777777" w:rsidR="00DC4B17" w:rsidRPr="00392EF2" w:rsidRDefault="00DC4B1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68609" id="Text Box 57" o:spid="_x0000_s1076" type="#_x0000_t202" style="position:absolute;margin-left:135.15pt;margin-top:313.35pt;width:25.35pt;height:19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" filled="f" stroked="f" strokecolor="#339">
                <v:stroke dashstyle="1 1"/>
                <v:textbox>
                  <w:txbxContent>
                    <w:p w14:paraId="1A89B7EC" w14:textId="236AE6A1" w:rsidR="00DC4B17" w:rsidRPr="00392EF2" w:rsidRDefault="00DC4B1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9</w:t>
                      </w:r>
                    </w:p>
                    <w:p w14:paraId="3061883D" w14:textId="77777777" w:rsidR="00DC4B17" w:rsidRPr="00392EF2" w:rsidRDefault="00DC4B1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28B46C25" w14:textId="77777777" w:rsidR="00DC4B17" w:rsidRPr="00392EF2" w:rsidRDefault="00DC4B1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0E6789" wp14:editId="2BD3EC11">
                <wp:simplePos x="0" y="0"/>
                <wp:positionH relativeFrom="column">
                  <wp:posOffset>3166110</wp:posOffset>
                </wp:positionH>
                <wp:positionV relativeFrom="paragraph">
                  <wp:posOffset>3979545</wp:posOffset>
                </wp:positionV>
                <wp:extent cx="321945" cy="245745"/>
                <wp:effectExtent l="0" t="0" r="0" b="825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48DE8" w14:textId="44A81692" w:rsidR="00DC4B17" w:rsidRPr="00392EF2" w:rsidRDefault="00DC4B1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0</w:t>
                            </w:r>
                          </w:p>
                          <w:p w14:paraId="31D4EA3A" w14:textId="77777777" w:rsidR="00DC4B17" w:rsidRPr="00392EF2" w:rsidRDefault="00DC4B1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E6789" id="Text Box 58" o:spid="_x0000_s1077" type="#_x0000_t202" style="position:absolute;margin-left:249.3pt;margin-top:313.35pt;width:25.35pt;height:19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" filled="f" stroked="f" strokecolor="#339">
                <v:stroke dashstyle="1 1"/>
                <v:textbox>
                  <w:txbxContent>
                    <w:p w14:paraId="67548DE8" w14:textId="44A81692" w:rsidR="00DC4B17" w:rsidRPr="00392EF2" w:rsidRDefault="00DC4B1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0</w:t>
                      </w:r>
                    </w:p>
                    <w:p w14:paraId="31D4EA3A" w14:textId="77777777" w:rsidR="00DC4B17" w:rsidRPr="00392EF2" w:rsidRDefault="00DC4B1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953873" wp14:editId="7C1421C9">
                <wp:simplePos x="0" y="0"/>
                <wp:positionH relativeFrom="column">
                  <wp:posOffset>4614545</wp:posOffset>
                </wp:positionH>
                <wp:positionV relativeFrom="paragraph">
                  <wp:posOffset>3979545</wp:posOffset>
                </wp:positionV>
                <wp:extent cx="321945" cy="245745"/>
                <wp:effectExtent l="0" t="0" r="0" b="825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D156" w14:textId="06A8580C" w:rsidR="00DC4B17" w:rsidRPr="00392EF2" w:rsidRDefault="00DC4B1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1</w:t>
                            </w:r>
                          </w:p>
                          <w:p w14:paraId="22F68AEA" w14:textId="77777777" w:rsidR="00DC4B17" w:rsidRPr="00392EF2" w:rsidRDefault="00DC4B1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53873" id="Text Box 59" o:spid="_x0000_s1078" type="#_x0000_t202" style="position:absolute;margin-left:363.35pt;margin-top:313.35pt;width:25.35pt;height:19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" filled="f" stroked="f" strokecolor="#339">
                <v:stroke dashstyle="1 1"/>
                <v:textbox>
                  <w:txbxContent>
                    <w:p w14:paraId="0C07D156" w14:textId="06A8580C" w:rsidR="00DC4B17" w:rsidRPr="00392EF2" w:rsidRDefault="00DC4B1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1</w:t>
                      </w:r>
                    </w:p>
                    <w:p w14:paraId="22F68AEA" w14:textId="77777777" w:rsidR="00DC4B17" w:rsidRPr="00392EF2" w:rsidRDefault="00DC4B1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0D9676" wp14:editId="2B612584">
                <wp:simplePos x="0" y="0"/>
                <wp:positionH relativeFrom="column">
                  <wp:posOffset>6062980</wp:posOffset>
                </wp:positionH>
                <wp:positionV relativeFrom="paragraph">
                  <wp:posOffset>3979545</wp:posOffset>
                </wp:positionV>
                <wp:extent cx="321945" cy="245745"/>
                <wp:effectExtent l="0" t="0" r="0" b="825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085DA" w14:textId="4039AC62" w:rsidR="00DC4B17" w:rsidRPr="00392EF2" w:rsidRDefault="00DC4B1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2</w:t>
                            </w:r>
                          </w:p>
                          <w:p w14:paraId="092BA1AA" w14:textId="77777777" w:rsidR="00DC4B17" w:rsidRPr="00392EF2" w:rsidRDefault="00DC4B1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D9676" id="Text Box 60" o:spid="_x0000_s1079" type="#_x0000_t202" style="position:absolute;margin-left:477.4pt;margin-top:313.35pt;width:25.35pt;height:19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" filled="f" stroked="f" strokecolor="#339">
                <v:stroke dashstyle="1 1"/>
                <v:textbox>
                  <w:txbxContent>
                    <w:p w14:paraId="015085DA" w14:textId="4039AC62" w:rsidR="00DC4B17" w:rsidRPr="00392EF2" w:rsidRDefault="00DC4B1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2</w:t>
                      </w:r>
                    </w:p>
                    <w:p w14:paraId="092BA1AA" w14:textId="77777777" w:rsidR="00DC4B17" w:rsidRPr="00392EF2" w:rsidRDefault="00DC4B1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2E3008" wp14:editId="48E8F86B">
                <wp:simplePos x="0" y="0"/>
                <wp:positionH relativeFrom="column">
                  <wp:posOffset>6062980</wp:posOffset>
                </wp:positionH>
                <wp:positionV relativeFrom="paragraph">
                  <wp:posOffset>2547620</wp:posOffset>
                </wp:positionV>
                <wp:extent cx="321945" cy="245745"/>
                <wp:effectExtent l="0" t="0" r="0" b="825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828DF" w14:textId="13EA5D5F" w:rsidR="00DC4B17" w:rsidRPr="00392EF2" w:rsidRDefault="00DC4B1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5</w:t>
                            </w:r>
                          </w:p>
                          <w:p w14:paraId="1904B028" w14:textId="77777777" w:rsidR="00DC4B17" w:rsidRPr="00392EF2" w:rsidRDefault="00DC4B1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3008" id="Text Box 55" o:spid="_x0000_s1080" type="#_x0000_t202" style="position:absolute;margin-left:477.4pt;margin-top:200.6pt;width:25.35pt;height:19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" filled="f" stroked="f" strokecolor="#339">
                <v:stroke dashstyle="1 1"/>
                <v:textbox>
                  <w:txbxContent>
                    <w:p w14:paraId="29B828DF" w14:textId="13EA5D5F" w:rsidR="00DC4B17" w:rsidRPr="00392EF2" w:rsidRDefault="00DC4B1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5</w:t>
                      </w:r>
                    </w:p>
                    <w:p w14:paraId="1904B028" w14:textId="77777777" w:rsidR="00DC4B17" w:rsidRPr="00392EF2" w:rsidRDefault="00DC4B1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AFED35" wp14:editId="2C8EF4F1">
                <wp:simplePos x="0" y="0"/>
                <wp:positionH relativeFrom="column">
                  <wp:posOffset>4614545</wp:posOffset>
                </wp:positionH>
                <wp:positionV relativeFrom="paragraph">
                  <wp:posOffset>2547620</wp:posOffset>
                </wp:positionV>
                <wp:extent cx="321945" cy="245745"/>
                <wp:effectExtent l="0" t="0" r="0" b="825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3E9EA" w14:textId="3340EE00" w:rsidR="00DC4B17" w:rsidRPr="00392EF2" w:rsidRDefault="00DC4B17" w:rsidP="00FC717C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4</w:t>
                            </w:r>
                          </w:p>
                          <w:p w14:paraId="33D18E33" w14:textId="77777777" w:rsidR="00DC4B17" w:rsidRPr="00392EF2" w:rsidRDefault="00DC4B1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FED35" id="Text Box 54" o:spid="_x0000_s1081" type="#_x0000_t202" style="position:absolute;margin-left:363.35pt;margin-top:200.6pt;width:25.35pt;height:19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" filled="f" stroked="f" strokecolor="#339">
                <v:stroke dashstyle="1 1"/>
                <v:textbox>
                  <w:txbxContent>
                    <w:p w14:paraId="2323E9EA" w14:textId="3340EE00" w:rsidR="00DC4B17" w:rsidRPr="00392EF2" w:rsidRDefault="00DC4B17" w:rsidP="00FC717C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4</w:t>
                      </w:r>
                    </w:p>
                    <w:p w14:paraId="33D18E33" w14:textId="77777777" w:rsidR="00DC4B17" w:rsidRPr="00392EF2" w:rsidRDefault="00DC4B1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5AEA88" wp14:editId="035793C0">
                <wp:simplePos x="0" y="0"/>
                <wp:positionH relativeFrom="column">
                  <wp:posOffset>3166110</wp:posOffset>
                </wp:positionH>
                <wp:positionV relativeFrom="paragraph">
                  <wp:posOffset>2547620</wp:posOffset>
                </wp:positionV>
                <wp:extent cx="321945" cy="245745"/>
                <wp:effectExtent l="0" t="0" r="0" b="825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B99A8" w14:textId="114ACE54" w:rsidR="00DC4B17" w:rsidRPr="00392EF2" w:rsidRDefault="00DC4B1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3</w:t>
                            </w:r>
                          </w:p>
                          <w:p w14:paraId="04F2AE62" w14:textId="77777777" w:rsidR="00DC4B17" w:rsidRPr="00392EF2" w:rsidRDefault="00DC4B1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AEA88" id="Text Box 53" o:spid="_x0000_s1082" type="#_x0000_t202" style="position:absolute;margin-left:249.3pt;margin-top:200.6pt;width:25.35pt;height:19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" filled="f" stroked="f" strokecolor="#339">
                <v:stroke dashstyle="1 1"/>
                <v:textbox>
                  <w:txbxContent>
                    <w:p w14:paraId="526B99A8" w14:textId="114ACE54" w:rsidR="00DC4B17" w:rsidRPr="00392EF2" w:rsidRDefault="00DC4B1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3</w:t>
                      </w:r>
                    </w:p>
                    <w:p w14:paraId="04F2AE62" w14:textId="77777777" w:rsidR="00DC4B17" w:rsidRPr="00392EF2" w:rsidRDefault="00DC4B1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016C94" wp14:editId="51CBEA31">
                <wp:simplePos x="0" y="0"/>
                <wp:positionH relativeFrom="column">
                  <wp:posOffset>250190</wp:posOffset>
                </wp:positionH>
                <wp:positionV relativeFrom="paragraph">
                  <wp:posOffset>2547620</wp:posOffset>
                </wp:positionV>
                <wp:extent cx="321945" cy="245745"/>
                <wp:effectExtent l="0" t="0" r="0" b="825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9D740" w14:textId="49633170" w:rsidR="00DC4B17" w:rsidRPr="00392EF2" w:rsidRDefault="00DC4B17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1</w:t>
                            </w:r>
                          </w:p>
                          <w:p w14:paraId="32937F94" w14:textId="77777777" w:rsidR="00DC4B17" w:rsidRPr="00392EF2" w:rsidRDefault="00DC4B17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16C94" id="Text Box 51" o:spid="_x0000_s1083" type="#_x0000_t202" style="position:absolute;margin-left:19.7pt;margin-top:200.6pt;width:25.35pt;height:1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" filled="f" stroked="f" strokecolor="#339">
                <v:stroke dashstyle="1 1"/>
                <v:textbox>
                  <w:txbxContent>
                    <w:p w14:paraId="3609D740" w14:textId="49633170" w:rsidR="00DC4B17" w:rsidRPr="00392EF2" w:rsidRDefault="00DC4B17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1</w:t>
                      </w:r>
                    </w:p>
                    <w:p w14:paraId="32937F94" w14:textId="77777777" w:rsidR="00DC4B17" w:rsidRPr="00392EF2" w:rsidRDefault="00DC4B17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B481F1" wp14:editId="16E4318B">
                <wp:simplePos x="0" y="0"/>
                <wp:positionH relativeFrom="column">
                  <wp:posOffset>4614545</wp:posOffset>
                </wp:positionH>
                <wp:positionV relativeFrom="paragraph">
                  <wp:posOffset>1109345</wp:posOffset>
                </wp:positionV>
                <wp:extent cx="321945" cy="245745"/>
                <wp:effectExtent l="0" t="0" r="0" b="825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1FC00" w14:textId="617D4D6C" w:rsidR="00DC4B17" w:rsidRPr="00392EF2" w:rsidRDefault="00DC4B17" w:rsidP="00A63C07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7</w:t>
                            </w:r>
                          </w:p>
                          <w:p w14:paraId="52ED64DD" w14:textId="77777777" w:rsidR="00DC4B17" w:rsidRPr="00392EF2" w:rsidRDefault="00DC4B17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481F1" id="Text Box 49" o:spid="_x0000_s1084" type="#_x0000_t202" style="position:absolute;margin-left:363.35pt;margin-top:87.35pt;width:25.35pt;height:1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" filled="f" stroked="f" strokecolor="#339">
                <v:stroke dashstyle="1 1"/>
                <v:textbox>
                  <w:txbxContent>
                    <w:p w14:paraId="5EC1FC00" w14:textId="617D4D6C" w:rsidR="00DC4B17" w:rsidRPr="00392EF2" w:rsidRDefault="00DC4B17" w:rsidP="00A63C07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7</w:t>
                      </w:r>
                    </w:p>
                    <w:p w14:paraId="52ED64DD" w14:textId="77777777" w:rsidR="00DC4B17" w:rsidRPr="00392EF2" w:rsidRDefault="00DC4B17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4F5FF7" wp14:editId="4B4D6FDF">
                <wp:simplePos x="0" y="0"/>
                <wp:positionH relativeFrom="column">
                  <wp:posOffset>3166110</wp:posOffset>
                </wp:positionH>
                <wp:positionV relativeFrom="paragraph">
                  <wp:posOffset>1109345</wp:posOffset>
                </wp:positionV>
                <wp:extent cx="321945" cy="245745"/>
                <wp:effectExtent l="0" t="0" r="0" b="825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EDD1A" w14:textId="6017C519" w:rsidR="00DC4B17" w:rsidRPr="00392EF2" w:rsidRDefault="00DC4B17" w:rsidP="00A63C07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6</w:t>
                            </w:r>
                          </w:p>
                          <w:p w14:paraId="45B51E2A" w14:textId="77777777" w:rsidR="00DC4B17" w:rsidRPr="00392EF2" w:rsidRDefault="00DC4B17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F5FF7" id="Text Box 48" o:spid="_x0000_s1085" type="#_x0000_t202" style="position:absolute;margin-left:249.3pt;margin-top:87.35pt;width:25.35pt;height:19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" filled="f" stroked="f" strokecolor="#339">
                <v:stroke dashstyle="1 1"/>
                <v:textbox>
                  <w:txbxContent>
                    <w:p w14:paraId="4B3EDD1A" w14:textId="6017C519" w:rsidR="00DC4B17" w:rsidRPr="00392EF2" w:rsidRDefault="00DC4B17" w:rsidP="00A63C07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6</w:t>
                      </w:r>
                    </w:p>
                    <w:p w14:paraId="45B51E2A" w14:textId="77777777" w:rsidR="00DC4B17" w:rsidRPr="00392EF2" w:rsidRDefault="00DC4B17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E6ABBC" wp14:editId="74C997B3">
                <wp:simplePos x="0" y="0"/>
                <wp:positionH relativeFrom="column">
                  <wp:posOffset>1716405</wp:posOffset>
                </wp:positionH>
                <wp:positionV relativeFrom="paragraph">
                  <wp:posOffset>1109345</wp:posOffset>
                </wp:positionV>
                <wp:extent cx="321945" cy="245745"/>
                <wp:effectExtent l="0" t="0" r="0" b="825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DBB44" w14:textId="3FAA9C78" w:rsidR="00DC4B17" w:rsidRPr="00392EF2" w:rsidRDefault="00DC4B17" w:rsidP="00A63C07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2465E83C" w14:textId="77777777" w:rsidR="00DC4B17" w:rsidRPr="00392EF2" w:rsidRDefault="00DC4B17" w:rsidP="00DF520A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48B190A" w14:textId="77777777" w:rsidR="00DC4B17" w:rsidRPr="00392EF2" w:rsidRDefault="00DC4B17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6ABBC" id="Text Box 47" o:spid="_x0000_s1086" type="#_x0000_t202" style="position:absolute;margin-left:135.15pt;margin-top:87.35pt;width:25.35pt;height:1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" filled="f" stroked="f" strokecolor="#339">
                <v:stroke dashstyle="1 1"/>
                <v:textbox>
                  <w:txbxContent>
                    <w:p w14:paraId="1BDDBB44" w14:textId="3FAA9C78" w:rsidR="00DC4B17" w:rsidRPr="00392EF2" w:rsidRDefault="00DC4B17" w:rsidP="00A63C07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5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ab/>
                      </w:r>
                    </w:p>
                    <w:p w14:paraId="2465E83C" w14:textId="77777777" w:rsidR="00DC4B17" w:rsidRPr="00392EF2" w:rsidRDefault="00DC4B17" w:rsidP="00DF520A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748B190A" w14:textId="77777777" w:rsidR="00DC4B17" w:rsidRPr="00392EF2" w:rsidRDefault="00DC4B17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D268149" wp14:editId="74CD981F">
                <wp:simplePos x="0" y="0"/>
                <wp:positionH relativeFrom="column">
                  <wp:posOffset>250190</wp:posOffset>
                </wp:positionH>
                <wp:positionV relativeFrom="paragraph">
                  <wp:posOffset>1109345</wp:posOffset>
                </wp:positionV>
                <wp:extent cx="321945" cy="245745"/>
                <wp:effectExtent l="0" t="0" r="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72BD8" w14:textId="220AFBED" w:rsidR="00DC4B17" w:rsidRPr="00392EF2" w:rsidRDefault="00DC4B17" w:rsidP="00A63C07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68149" id="Text Box 3" o:spid="_x0000_s1087" type="#_x0000_t202" style="position:absolute;margin-left:19.7pt;margin-top:87.35pt;width:25.35pt;height:19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" filled="f" stroked="f" strokecolor="#339">
                <v:stroke dashstyle="1 1"/>
                <v:textbox>
                  <w:txbxContent>
                    <w:p w14:paraId="68072BD8" w14:textId="220AFBED" w:rsidR="00DC4B17" w:rsidRPr="00392EF2" w:rsidRDefault="00DC4B17" w:rsidP="00A63C07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EC0" w:rsidRPr="00EC79AF" w:rsidSect="00865A7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94C9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7623F"/>
    <w:multiLevelType w:val="hybridMultilevel"/>
    <w:tmpl w:val="7556D1E6"/>
    <w:lvl w:ilvl="0" w:tplc="3B5E0EA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84DD8"/>
    <w:multiLevelType w:val="hybridMultilevel"/>
    <w:tmpl w:val="69F42D34"/>
    <w:lvl w:ilvl="0" w:tplc="3B5E0EA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63"/>
    <w:rsid w:val="00002B47"/>
    <w:rsid w:val="00005961"/>
    <w:rsid w:val="0006654A"/>
    <w:rsid w:val="0008060D"/>
    <w:rsid w:val="00081B04"/>
    <w:rsid w:val="0008460C"/>
    <w:rsid w:val="00090DE1"/>
    <w:rsid w:val="00095D3B"/>
    <w:rsid w:val="000A31CE"/>
    <w:rsid w:val="000B04C2"/>
    <w:rsid w:val="000B41DC"/>
    <w:rsid w:val="000D438D"/>
    <w:rsid w:val="000D53F6"/>
    <w:rsid w:val="000D6CDB"/>
    <w:rsid w:val="000E42A9"/>
    <w:rsid w:val="001121F1"/>
    <w:rsid w:val="00191C98"/>
    <w:rsid w:val="001A6C31"/>
    <w:rsid w:val="001B2D28"/>
    <w:rsid w:val="001B50C3"/>
    <w:rsid w:val="001E60AA"/>
    <w:rsid w:val="001F3E2F"/>
    <w:rsid w:val="001F7D69"/>
    <w:rsid w:val="00204941"/>
    <w:rsid w:val="002333DA"/>
    <w:rsid w:val="00251222"/>
    <w:rsid w:val="00281F1B"/>
    <w:rsid w:val="002A46A5"/>
    <w:rsid w:val="002C5079"/>
    <w:rsid w:val="002C6944"/>
    <w:rsid w:val="002E10C1"/>
    <w:rsid w:val="002E3B80"/>
    <w:rsid w:val="002F28CD"/>
    <w:rsid w:val="00332F2C"/>
    <w:rsid w:val="00361964"/>
    <w:rsid w:val="00390FD9"/>
    <w:rsid w:val="0039140D"/>
    <w:rsid w:val="00392EF2"/>
    <w:rsid w:val="003F2A7C"/>
    <w:rsid w:val="00414DC6"/>
    <w:rsid w:val="00416AE2"/>
    <w:rsid w:val="0044706E"/>
    <w:rsid w:val="00453394"/>
    <w:rsid w:val="00454B82"/>
    <w:rsid w:val="004664DB"/>
    <w:rsid w:val="00466773"/>
    <w:rsid w:val="004707C8"/>
    <w:rsid w:val="0048469D"/>
    <w:rsid w:val="004A041B"/>
    <w:rsid w:val="004A2F8B"/>
    <w:rsid w:val="004E31F8"/>
    <w:rsid w:val="004E6DD6"/>
    <w:rsid w:val="004F004E"/>
    <w:rsid w:val="005028F7"/>
    <w:rsid w:val="00510BDF"/>
    <w:rsid w:val="005376DD"/>
    <w:rsid w:val="00550D10"/>
    <w:rsid w:val="00560C6E"/>
    <w:rsid w:val="00592AC4"/>
    <w:rsid w:val="005C415D"/>
    <w:rsid w:val="00640CFE"/>
    <w:rsid w:val="00663212"/>
    <w:rsid w:val="006826E0"/>
    <w:rsid w:val="006C0157"/>
    <w:rsid w:val="006C5EA7"/>
    <w:rsid w:val="006D7B28"/>
    <w:rsid w:val="006E1602"/>
    <w:rsid w:val="006F0B69"/>
    <w:rsid w:val="006F57A0"/>
    <w:rsid w:val="0070764B"/>
    <w:rsid w:val="007228BD"/>
    <w:rsid w:val="007369EF"/>
    <w:rsid w:val="00746EB9"/>
    <w:rsid w:val="0075280B"/>
    <w:rsid w:val="0079284F"/>
    <w:rsid w:val="007C572C"/>
    <w:rsid w:val="007C57B7"/>
    <w:rsid w:val="007E3E73"/>
    <w:rsid w:val="007F3EE0"/>
    <w:rsid w:val="0080100D"/>
    <w:rsid w:val="00804D80"/>
    <w:rsid w:val="0082796C"/>
    <w:rsid w:val="00831A58"/>
    <w:rsid w:val="00837307"/>
    <w:rsid w:val="00856A16"/>
    <w:rsid w:val="0086560C"/>
    <w:rsid w:val="00865A71"/>
    <w:rsid w:val="008700FE"/>
    <w:rsid w:val="008F2169"/>
    <w:rsid w:val="008F2264"/>
    <w:rsid w:val="00912C63"/>
    <w:rsid w:val="009317E0"/>
    <w:rsid w:val="00940E41"/>
    <w:rsid w:val="00961642"/>
    <w:rsid w:val="009675BB"/>
    <w:rsid w:val="009911CF"/>
    <w:rsid w:val="00993A8C"/>
    <w:rsid w:val="009C2E6F"/>
    <w:rsid w:val="009E6C24"/>
    <w:rsid w:val="009F7231"/>
    <w:rsid w:val="00A01B54"/>
    <w:rsid w:val="00A109ED"/>
    <w:rsid w:val="00A522DA"/>
    <w:rsid w:val="00A63C07"/>
    <w:rsid w:val="00A729C8"/>
    <w:rsid w:val="00A92AEE"/>
    <w:rsid w:val="00A97C9E"/>
    <w:rsid w:val="00AA0356"/>
    <w:rsid w:val="00AE5D80"/>
    <w:rsid w:val="00B124D5"/>
    <w:rsid w:val="00B3325E"/>
    <w:rsid w:val="00B637B0"/>
    <w:rsid w:val="00B6745B"/>
    <w:rsid w:val="00B90E79"/>
    <w:rsid w:val="00BE0FC1"/>
    <w:rsid w:val="00BF0D14"/>
    <w:rsid w:val="00C1609F"/>
    <w:rsid w:val="00C675EA"/>
    <w:rsid w:val="00C829C2"/>
    <w:rsid w:val="00C8559B"/>
    <w:rsid w:val="00C87636"/>
    <w:rsid w:val="00CF20A8"/>
    <w:rsid w:val="00D115EB"/>
    <w:rsid w:val="00D341BB"/>
    <w:rsid w:val="00D62139"/>
    <w:rsid w:val="00D63062"/>
    <w:rsid w:val="00D641BA"/>
    <w:rsid w:val="00D72AD6"/>
    <w:rsid w:val="00D922FF"/>
    <w:rsid w:val="00D945E3"/>
    <w:rsid w:val="00DA5FEE"/>
    <w:rsid w:val="00DC4B17"/>
    <w:rsid w:val="00DE619F"/>
    <w:rsid w:val="00DF0222"/>
    <w:rsid w:val="00DF520A"/>
    <w:rsid w:val="00E23120"/>
    <w:rsid w:val="00E25B26"/>
    <w:rsid w:val="00E56DE3"/>
    <w:rsid w:val="00E723D7"/>
    <w:rsid w:val="00EA6069"/>
    <w:rsid w:val="00EB53ED"/>
    <w:rsid w:val="00EC30B1"/>
    <w:rsid w:val="00EC79AF"/>
    <w:rsid w:val="00EC7B3D"/>
    <w:rsid w:val="00ED1693"/>
    <w:rsid w:val="00ED6B06"/>
    <w:rsid w:val="00EE2563"/>
    <w:rsid w:val="00EE5D71"/>
    <w:rsid w:val="00EF78B4"/>
    <w:rsid w:val="00F12465"/>
    <w:rsid w:val="00F2192F"/>
    <w:rsid w:val="00F23CD7"/>
    <w:rsid w:val="00F30748"/>
    <w:rsid w:val="00F45D88"/>
    <w:rsid w:val="00F661E1"/>
    <w:rsid w:val="00F873A5"/>
    <w:rsid w:val="00F906B5"/>
    <w:rsid w:val="00FC717C"/>
    <w:rsid w:val="00FE0CC9"/>
    <w:rsid w:val="00FE190A"/>
    <w:rsid w:val="00FE1EC0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C7865"/>
  <w15:docId w15:val="{42DCB7AB-CA49-4E00-AF41-C2B58FF6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unhideWhenUsed/>
    <w:rsid w:val="000E4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82031C-7525-41DD-A8A3-4BFC21102CDA}" type="doc">
      <dgm:prSet loTypeId="urn:microsoft.com/office/officeart/2005/8/layout/hChevron3" loCatId="process" qsTypeId="urn:microsoft.com/office/officeart/2009/2/quickstyle/3d8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CF3EBC0-4BA3-4CC5-AD48-12171B8FD1DA}">
      <dgm:prSet/>
      <dgm:spPr>
        <a:xfrm>
          <a:off x="471" y="0"/>
          <a:ext cx="964257" cy="279400"/>
        </a:xfr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Daily Items</a:t>
          </a:r>
        </a:p>
      </dgm:t>
    </dgm:pt>
    <dgm:pt modelId="{995BA625-9920-45E8-947D-B4A7BAFD93A3}" type="parTrans" cxnId="{1ECE01D0-1999-40B6-83C5-6146569746C3}">
      <dgm:prSet/>
      <dgm:spPr/>
      <dgm:t>
        <a:bodyPr/>
        <a:lstStyle/>
        <a:p>
          <a:endParaRPr lang="en-US"/>
        </a:p>
      </dgm:t>
    </dgm:pt>
    <dgm:pt modelId="{9C17C36E-BEB8-4BBD-AF11-E47F0430D6BF}" type="sibTrans" cxnId="{1ECE01D0-1999-40B6-83C5-6146569746C3}">
      <dgm:prSet/>
      <dgm:spPr/>
      <dgm:t>
        <a:bodyPr/>
        <a:lstStyle/>
        <a:p>
          <a:endParaRPr lang="en-US"/>
        </a:p>
      </dgm:t>
    </dgm:pt>
    <dgm:pt modelId="{BDCC8F5A-F8B3-4889-909F-7F4F73CADB08}" type="pres">
      <dgm:prSet presAssocID="{8482031C-7525-41DD-A8A3-4BFC21102CD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3E77646-D380-4A4B-A973-CC9AF93FD0EB}" type="pres">
      <dgm:prSet presAssocID="{ECF3EBC0-4BA3-4CC5-AD48-12171B8FD1DA}" presName="parTxOnly" presStyleLbl="node1" presStyleIdx="0" presStyleCnt="1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en-US"/>
        </a:p>
      </dgm:t>
    </dgm:pt>
  </dgm:ptLst>
  <dgm:cxnLst>
    <dgm:cxn modelId="{1ECE01D0-1999-40B6-83C5-6146569746C3}" srcId="{8482031C-7525-41DD-A8A3-4BFC21102CDA}" destId="{ECF3EBC0-4BA3-4CC5-AD48-12171B8FD1DA}" srcOrd="0" destOrd="0" parTransId="{995BA625-9920-45E8-947D-B4A7BAFD93A3}" sibTransId="{9C17C36E-BEB8-4BBD-AF11-E47F0430D6BF}"/>
    <dgm:cxn modelId="{6DC1C5B7-F67A-4DAE-8F55-4F80A958735B}" type="presOf" srcId="{ECF3EBC0-4BA3-4CC5-AD48-12171B8FD1DA}" destId="{23E77646-D380-4A4B-A973-CC9AF93FD0EB}" srcOrd="0" destOrd="0" presId="urn:microsoft.com/office/officeart/2005/8/layout/hChevron3"/>
    <dgm:cxn modelId="{03A056E3-9844-4B08-9C00-D7EEB3EB6357}" type="presOf" srcId="{8482031C-7525-41DD-A8A3-4BFC21102CDA}" destId="{BDCC8F5A-F8B3-4889-909F-7F4F73CADB08}" srcOrd="0" destOrd="0" presId="urn:microsoft.com/office/officeart/2005/8/layout/hChevron3"/>
    <dgm:cxn modelId="{B4E322F0-604B-4DA8-A177-94E7F3F102BB}" type="presParOf" srcId="{BDCC8F5A-F8B3-4889-909F-7F4F73CADB08}" destId="{23E77646-D380-4A4B-A973-CC9AF93FD0EB}" srcOrd="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482031C-7525-41DD-A8A3-4BFC21102CDA}" type="doc">
      <dgm:prSet loTypeId="urn:microsoft.com/office/officeart/2005/8/layout/hChevron3" loCatId="process" qsTypeId="urn:microsoft.com/office/officeart/2009/2/quickstyle/3d8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CF3EBC0-4BA3-4CC5-AD48-12171B8FD1DA}">
      <dgm:prSet/>
      <dgm:spPr>
        <a:xfrm>
          <a:off x="471" y="0"/>
          <a:ext cx="964257" cy="279400"/>
        </a:xfr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Daily Items</a:t>
          </a:r>
        </a:p>
      </dgm:t>
    </dgm:pt>
    <dgm:pt modelId="{995BA625-9920-45E8-947D-B4A7BAFD93A3}" type="parTrans" cxnId="{1ECE01D0-1999-40B6-83C5-6146569746C3}">
      <dgm:prSet/>
      <dgm:spPr/>
      <dgm:t>
        <a:bodyPr/>
        <a:lstStyle/>
        <a:p>
          <a:endParaRPr lang="en-US"/>
        </a:p>
      </dgm:t>
    </dgm:pt>
    <dgm:pt modelId="{9C17C36E-BEB8-4BBD-AF11-E47F0430D6BF}" type="sibTrans" cxnId="{1ECE01D0-1999-40B6-83C5-6146569746C3}">
      <dgm:prSet/>
      <dgm:spPr/>
      <dgm:t>
        <a:bodyPr/>
        <a:lstStyle/>
        <a:p>
          <a:endParaRPr lang="en-US"/>
        </a:p>
      </dgm:t>
    </dgm:pt>
    <dgm:pt modelId="{BDCC8F5A-F8B3-4889-909F-7F4F73CADB08}" type="pres">
      <dgm:prSet presAssocID="{8482031C-7525-41DD-A8A3-4BFC21102CD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3E77646-D380-4A4B-A973-CC9AF93FD0EB}" type="pres">
      <dgm:prSet presAssocID="{ECF3EBC0-4BA3-4CC5-AD48-12171B8FD1DA}" presName="parTxOnly" presStyleLbl="node1" presStyleIdx="0" presStyleCnt="1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en-US"/>
        </a:p>
      </dgm:t>
    </dgm:pt>
  </dgm:ptLst>
  <dgm:cxnLst>
    <dgm:cxn modelId="{1ECE01D0-1999-40B6-83C5-6146569746C3}" srcId="{8482031C-7525-41DD-A8A3-4BFC21102CDA}" destId="{ECF3EBC0-4BA3-4CC5-AD48-12171B8FD1DA}" srcOrd="0" destOrd="0" parTransId="{995BA625-9920-45E8-947D-B4A7BAFD93A3}" sibTransId="{9C17C36E-BEB8-4BBD-AF11-E47F0430D6BF}"/>
    <dgm:cxn modelId="{6DC1C5B7-F67A-4DAE-8F55-4F80A958735B}" type="presOf" srcId="{ECF3EBC0-4BA3-4CC5-AD48-12171B8FD1DA}" destId="{23E77646-D380-4A4B-A973-CC9AF93FD0EB}" srcOrd="0" destOrd="0" presId="urn:microsoft.com/office/officeart/2005/8/layout/hChevron3"/>
    <dgm:cxn modelId="{03A056E3-9844-4B08-9C00-D7EEB3EB6357}" type="presOf" srcId="{8482031C-7525-41DD-A8A3-4BFC21102CDA}" destId="{BDCC8F5A-F8B3-4889-909F-7F4F73CADB08}" srcOrd="0" destOrd="0" presId="urn:microsoft.com/office/officeart/2005/8/layout/hChevron3"/>
    <dgm:cxn modelId="{B4E322F0-604B-4DA8-A177-94E7F3F102BB}" type="presParOf" srcId="{BDCC8F5A-F8B3-4889-909F-7F4F73CADB08}" destId="{23E77646-D380-4A4B-A973-CC9AF93FD0EB}" srcOrd="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E77646-D380-4A4B-A973-CC9AF93FD0EB}">
      <dsp:nvSpPr>
        <dsp:cNvPr id="0" name=""/>
        <dsp:cNvSpPr/>
      </dsp:nvSpPr>
      <dsp:spPr>
        <a:xfrm>
          <a:off x="471" y="0"/>
          <a:ext cx="964257" cy="279400"/>
        </a:xfrm>
        <a:prstGeom prst="homePlat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Daily Items</a:t>
          </a:r>
        </a:p>
      </dsp:txBody>
      <dsp:txXfrm>
        <a:off x="471" y="0"/>
        <a:ext cx="894407" cy="279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DDC5-21C6-4D27-A129-C3807F43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loomfield School District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Petersen</dc:creator>
  <cp:lastModifiedBy>Trombetta, Jennifer</cp:lastModifiedBy>
  <cp:revision>8</cp:revision>
  <cp:lastPrinted>2018-12-18T13:48:00Z</cp:lastPrinted>
  <dcterms:created xsi:type="dcterms:W3CDTF">2019-01-14T20:25:00Z</dcterms:created>
  <dcterms:modified xsi:type="dcterms:W3CDTF">2019-01-29T14:36:00Z</dcterms:modified>
</cp:coreProperties>
</file>